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7C2AF" w14:textId="77777777" w:rsidR="003222DD" w:rsidRDefault="003222DD" w:rsidP="00D87CD7">
      <w:pPr>
        <w:spacing w:after="0" w:line="360" w:lineRule="auto"/>
        <w:ind w:left="142" w:right="208" w:hanging="142"/>
        <w:jc w:val="right"/>
        <w:rPr>
          <w:rFonts w:ascii="Times New Roman" w:hAnsi="Times New Roman"/>
          <w:b/>
          <w:bCs/>
        </w:rPr>
      </w:pPr>
    </w:p>
    <w:p w14:paraId="0C2BDC93" w14:textId="77777777" w:rsidR="003222DD" w:rsidRDefault="003222DD" w:rsidP="00D87CD7">
      <w:pPr>
        <w:spacing w:after="0" w:line="360" w:lineRule="auto"/>
        <w:ind w:left="142" w:right="208" w:hanging="142"/>
        <w:jc w:val="right"/>
        <w:rPr>
          <w:rFonts w:ascii="Times New Roman" w:hAnsi="Times New Roman"/>
          <w:b/>
          <w:bCs/>
        </w:rPr>
      </w:pPr>
    </w:p>
    <w:p w14:paraId="0017937D" w14:textId="7614847E" w:rsidR="00D87CD7" w:rsidRPr="006447C9" w:rsidRDefault="00D87CD7" w:rsidP="00D87CD7">
      <w:pPr>
        <w:spacing w:after="0" w:line="360" w:lineRule="auto"/>
        <w:ind w:left="142" w:right="208" w:hanging="142"/>
        <w:jc w:val="right"/>
        <w:rPr>
          <w:rFonts w:ascii="Times New Roman" w:hAnsi="Times New Roman"/>
          <w:b/>
          <w:bCs/>
        </w:rPr>
      </w:pPr>
      <w:r w:rsidRPr="006447C9">
        <w:rPr>
          <w:rFonts w:ascii="Times New Roman" w:hAnsi="Times New Roman"/>
          <w:b/>
          <w:bCs/>
        </w:rPr>
        <w:t>Załącznik nr 1 – Wzór Formularza oferty</w:t>
      </w:r>
    </w:p>
    <w:p w14:paraId="2381CA6D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rPr>
          <w:rFonts w:ascii="Times New Roman" w:hAnsi="Times New Roman"/>
          <w:b/>
          <w:bCs/>
        </w:rPr>
      </w:pPr>
    </w:p>
    <w:p w14:paraId="453F6AED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rPr>
          <w:rFonts w:ascii="Times New Roman" w:hAnsi="Times New Roman"/>
        </w:rPr>
      </w:pPr>
    </w:p>
    <w:p w14:paraId="2CF5D779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rPr>
          <w:rFonts w:ascii="Times New Roman" w:hAnsi="Times New Roman"/>
        </w:rPr>
      </w:pPr>
      <w:r w:rsidRPr="006447C9">
        <w:rPr>
          <w:rFonts w:ascii="Times New Roman" w:hAnsi="Times New Roman"/>
        </w:rPr>
        <w:tab/>
      </w:r>
      <w:r w:rsidRPr="006447C9">
        <w:rPr>
          <w:rFonts w:ascii="Times New Roman" w:hAnsi="Times New Roman"/>
        </w:rPr>
        <w:tab/>
      </w:r>
      <w:r w:rsidRPr="006447C9">
        <w:rPr>
          <w:rFonts w:ascii="Times New Roman" w:hAnsi="Times New Roman"/>
        </w:rPr>
        <w:tab/>
      </w:r>
      <w:r w:rsidRPr="006447C9">
        <w:rPr>
          <w:rFonts w:ascii="Times New Roman" w:hAnsi="Times New Roman"/>
        </w:rPr>
        <w:tab/>
      </w:r>
      <w:r w:rsidRPr="006447C9">
        <w:rPr>
          <w:rFonts w:ascii="Times New Roman" w:hAnsi="Times New Roman"/>
        </w:rPr>
        <w:tab/>
        <w:t>…………………………………..</w:t>
      </w:r>
    </w:p>
    <w:p w14:paraId="6E57FA78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rPr>
          <w:rFonts w:ascii="Times New Roman" w:hAnsi="Times New Roman"/>
        </w:rPr>
      </w:pPr>
      <w:r w:rsidRPr="006447C9">
        <w:rPr>
          <w:rFonts w:ascii="Times New Roman" w:hAnsi="Times New Roman"/>
        </w:rPr>
        <w:tab/>
      </w:r>
      <w:r w:rsidRPr="006447C9">
        <w:rPr>
          <w:rFonts w:ascii="Times New Roman" w:hAnsi="Times New Roman"/>
        </w:rPr>
        <w:tab/>
      </w:r>
      <w:r w:rsidRPr="006447C9">
        <w:rPr>
          <w:rFonts w:ascii="Times New Roman" w:hAnsi="Times New Roman"/>
        </w:rPr>
        <w:tab/>
      </w:r>
      <w:r w:rsidRPr="006447C9">
        <w:rPr>
          <w:rFonts w:ascii="Times New Roman" w:hAnsi="Times New Roman"/>
        </w:rPr>
        <w:tab/>
      </w:r>
      <w:r w:rsidRPr="006447C9">
        <w:rPr>
          <w:rFonts w:ascii="Times New Roman" w:hAnsi="Times New Roman"/>
        </w:rPr>
        <w:tab/>
        <w:t>(miejsce i data sporządzenia)</w:t>
      </w:r>
    </w:p>
    <w:p w14:paraId="4030D2AB" w14:textId="77777777" w:rsidR="00D87CD7" w:rsidRPr="006447C9" w:rsidRDefault="00D87CD7" w:rsidP="00D87CD7">
      <w:pPr>
        <w:spacing w:after="0" w:line="360" w:lineRule="auto"/>
        <w:ind w:right="208"/>
        <w:rPr>
          <w:rFonts w:ascii="Times New Roman" w:eastAsia="Times New Roman" w:hAnsi="Times New Roman"/>
          <w:lang w:eastAsia="pl-PL"/>
        </w:rPr>
      </w:pPr>
    </w:p>
    <w:tbl>
      <w:tblPr>
        <w:tblpPr w:leftFromText="141" w:rightFromText="141" w:vertAnchor="text" w:tblpX="25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</w:tblGrid>
      <w:tr w:rsidR="00D87CD7" w:rsidRPr="006447C9" w14:paraId="4E6DEB24" w14:textId="77777777" w:rsidTr="00800E81">
        <w:trPr>
          <w:trHeight w:val="1440"/>
        </w:trPr>
        <w:tc>
          <w:tcPr>
            <w:tcW w:w="3600" w:type="dxa"/>
          </w:tcPr>
          <w:p w14:paraId="2C0EB460" w14:textId="77777777" w:rsidR="00D87CD7" w:rsidRPr="006447C9" w:rsidRDefault="00D87CD7" w:rsidP="00800E81">
            <w:pPr>
              <w:spacing w:after="0" w:line="360" w:lineRule="auto"/>
              <w:ind w:right="208"/>
              <w:rPr>
                <w:rFonts w:ascii="Times New Roman" w:eastAsia="Times New Roman" w:hAnsi="Times New Roman"/>
                <w:lang w:eastAsia="pl-PL"/>
              </w:rPr>
            </w:pPr>
          </w:p>
          <w:p w14:paraId="4B2AA0F0" w14:textId="77777777" w:rsidR="00D87CD7" w:rsidRPr="006447C9" w:rsidRDefault="00D87CD7" w:rsidP="00800E81">
            <w:pPr>
              <w:spacing w:after="0" w:line="360" w:lineRule="auto"/>
              <w:ind w:right="208"/>
              <w:rPr>
                <w:rFonts w:ascii="Times New Roman" w:eastAsia="Times New Roman" w:hAnsi="Times New Roman"/>
                <w:lang w:eastAsia="pl-PL"/>
              </w:rPr>
            </w:pPr>
          </w:p>
          <w:p w14:paraId="3D6CFDC4" w14:textId="77777777" w:rsidR="00D87CD7" w:rsidRPr="006447C9" w:rsidRDefault="00D87CD7" w:rsidP="00800E81">
            <w:pPr>
              <w:spacing w:after="0" w:line="360" w:lineRule="auto"/>
              <w:ind w:right="208"/>
              <w:rPr>
                <w:rFonts w:ascii="Times New Roman" w:eastAsia="Times New Roman" w:hAnsi="Times New Roman"/>
                <w:lang w:eastAsia="pl-PL"/>
              </w:rPr>
            </w:pPr>
          </w:p>
          <w:p w14:paraId="1950153B" w14:textId="77777777" w:rsidR="00D87CD7" w:rsidRPr="006447C9" w:rsidRDefault="00D87CD7" w:rsidP="00800E81">
            <w:pPr>
              <w:spacing w:after="0" w:line="360" w:lineRule="auto"/>
              <w:ind w:right="208"/>
              <w:rPr>
                <w:rFonts w:ascii="Times New Roman" w:eastAsia="Times New Roman" w:hAnsi="Times New Roman"/>
                <w:lang w:eastAsia="pl-PL"/>
              </w:rPr>
            </w:pPr>
          </w:p>
          <w:p w14:paraId="304B47C9" w14:textId="77777777" w:rsidR="00D87CD7" w:rsidRPr="006447C9" w:rsidRDefault="00D87CD7" w:rsidP="00800E81">
            <w:pPr>
              <w:spacing w:after="0" w:line="360" w:lineRule="auto"/>
              <w:ind w:right="208"/>
              <w:rPr>
                <w:rFonts w:ascii="Times New Roman" w:eastAsia="Times New Roman" w:hAnsi="Times New Roman"/>
                <w:lang w:eastAsia="pl-PL"/>
              </w:rPr>
            </w:pPr>
          </w:p>
          <w:p w14:paraId="530DAB35" w14:textId="77777777" w:rsidR="00D87CD7" w:rsidRPr="006447C9" w:rsidRDefault="00D87CD7" w:rsidP="00800E81">
            <w:pPr>
              <w:spacing w:after="0" w:line="360" w:lineRule="auto"/>
              <w:ind w:right="208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447C9">
              <w:rPr>
                <w:rFonts w:ascii="Times New Roman" w:eastAsia="Times New Roman" w:hAnsi="Times New Roman"/>
                <w:lang w:eastAsia="pl-PL"/>
              </w:rPr>
              <w:t>(pieczęć firmowa Wykonawcy)</w:t>
            </w:r>
          </w:p>
        </w:tc>
      </w:tr>
    </w:tbl>
    <w:p w14:paraId="69E2AA94" w14:textId="77777777" w:rsidR="00D87CD7" w:rsidRPr="006447C9" w:rsidRDefault="00D87CD7" w:rsidP="00D87CD7">
      <w:pPr>
        <w:spacing w:after="0" w:line="360" w:lineRule="auto"/>
        <w:ind w:right="208"/>
        <w:rPr>
          <w:rFonts w:ascii="Times New Roman" w:eastAsia="Times New Roman" w:hAnsi="Times New Roman"/>
          <w:lang w:eastAsia="pl-PL"/>
        </w:rPr>
      </w:pPr>
      <w:r w:rsidRPr="006447C9">
        <w:rPr>
          <w:rFonts w:ascii="Times New Roman" w:eastAsia="Times New Roman" w:hAnsi="Times New Roman"/>
          <w:lang w:eastAsia="pl-PL"/>
        </w:rPr>
        <w:t xml:space="preserve">  </w:t>
      </w:r>
    </w:p>
    <w:p w14:paraId="37B6DC30" w14:textId="77777777" w:rsidR="00D87CD7" w:rsidRPr="006447C9" w:rsidRDefault="00D87CD7" w:rsidP="00D87CD7">
      <w:pPr>
        <w:spacing w:after="0" w:line="360" w:lineRule="auto"/>
        <w:ind w:right="208"/>
        <w:rPr>
          <w:rFonts w:ascii="Times New Roman" w:eastAsia="Times New Roman" w:hAnsi="Times New Roman"/>
          <w:lang w:eastAsia="pl-PL"/>
        </w:rPr>
      </w:pPr>
    </w:p>
    <w:p w14:paraId="7D29F0E7" w14:textId="77777777" w:rsidR="00D87CD7" w:rsidRPr="006447C9" w:rsidRDefault="00D87CD7" w:rsidP="00D87CD7">
      <w:pPr>
        <w:spacing w:after="0" w:line="360" w:lineRule="auto"/>
        <w:ind w:right="208"/>
        <w:rPr>
          <w:rFonts w:ascii="Times New Roman" w:eastAsia="Times New Roman" w:hAnsi="Times New Roman"/>
          <w:lang w:eastAsia="pl-PL"/>
        </w:rPr>
      </w:pPr>
    </w:p>
    <w:p w14:paraId="4D0BDB75" w14:textId="77777777" w:rsidR="00D87CD7" w:rsidRPr="006447C9" w:rsidRDefault="00D87CD7" w:rsidP="00D87CD7">
      <w:pPr>
        <w:spacing w:after="0" w:line="360" w:lineRule="auto"/>
        <w:ind w:right="208"/>
        <w:rPr>
          <w:rFonts w:ascii="Times New Roman" w:eastAsia="Times New Roman" w:hAnsi="Times New Roman"/>
          <w:b/>
          <w:lang w:eastAsia="pl-PL"/>
        </w:rPr>
      </w:pPr>
      <w:r w:rsidRPr="006447C9">
        <w:rPr>
          <w:rFonts w:ascii="Times New Roman" w:eastAsia="Times New Roman" w:hAnsi="Times New Roman"/>
          <w:lang w:eastAsia="pl-PL"/>
        </w:rPr>
        <w:t xml:space="preserve">                   </w:t>
      </w:r>
      <w:r w:rsidRPr="006447C9">
        <w:rPr>
          <w:rFonts w:ascii="Times New Roman" w:eastAsia="Times New Roman" w:hAnsi="Times New Roman"/>
          <w:b/>
          <w:lang w:eastAsia="pl-PL"/>
        </w:rPr>
        <w:t>Miejskie Wodociągi i Kanalizacja</w:t>
      </w:r>
    </w:p>
    <w:p w14:paraId="5AEEF5FD" w14:textId="77777777" w:rsidR="00D87CD7" w:rsidRPr="006447C9" w:rsidRDefault="00D87CD7" w:rsidP="00D87CD7">
      <w:pPr>
        <w:spacing w:after="0" w:line="360" w:lineRule="auto"/>
        <w:ind w:right="208"/>
        <w:rPr>
          <w:rFonts w:ascii="Times New Roman" w:eastAsia="Times New Roman" w:hAnsi="Times New Roman"/>
          <w:b/>
          <w:lang w:eastAsia="pl-PL"/>
        </w:rPr>
      </w:pPr>
      <w:r w:rsidRPr="006447C9">
        <w:rPr>
          <w:rFonts w:ascii="Times New Roman" w:eastAsia="Times New Roman" w:hAnsi="Times New Roman"/>
          <w:b/>
          <w:lang w:eastAsia="pl-PL"/>
        </w:rPr>
        <w:t xml:space="preserve">                   Sp. z o.o. w Chodzieży</w:t>
      </w:r>
    </w:p>
    <w:p w14:paraId="1C5FC6A0" w14:textId="77777777" w:rsidR="00D87CD7" w:rsidRPr="006447C9" w:rsidRDefault="00D87CD7" w:rsidP="00D87CD7">
      <w:pPr>
        <w:spacing w:after="0" w:line="360" w:lineRule="auto"/>
        <w:ind w:right="208"/>
        <w:rPr>
          <w:rFonts w:ascii="Times New Roman" w:eastAsia="Times New Roman" w:hAnsi="Times New Roman"/>
          <w:lang w:eastAsia="pl-PL"/>
        </w:rPr>
      </w:pPr>
      <w:r w:rsidRPr="006447C9">
        <w:rPr>
          <w:rFonts w:ascii="Times New Roman" w:eastAsia="Times New Roman" w:hAnsi="Times New Roman"/>
          <w:lang w:eastAsia="pl-PL"/>
        </w:rPr>
        <w:t xml:space="preserve">                   ul. Kochanowskiego 29</w:t>
      </w:r>
    </w:p>
    <w:p w14:paraId="2153A831" w14:textId="77777777" w:rsidR="00D87CD7" w:rsidRPr="006447C9" w:rsidRDefault="00D87CD7" w:rsidP="00D87CD7">
      <w:pPr>
        <w:spacing w:after="0" w:line="360" w:lineRule="auto"/>
        <w:ind w:right="208"/>
        <w:rPr>
          <w:rFonts w:ascii="Times New Roman" w:eastAsia="Times New Roman" w:hAnsi="Times New Roman"/>
          <w:u w:val="single"/>
          <w:lang w:eastAsia="pl-PL"/>
        </w:rPr>
      </w:pPr>
      <w:r w:rsidRPr="006447C9">
        <w:rPr>
          <w:rFonts w:ascii="Times New Roman" w:eastAsia="Times New Roman" w:hAnsi="Times New Roman"/>
          <w:lang w:eastAsia="pl-PL"/>
        </w:rPr>
        <w:t xml:space="preserve">                   </w:t>
      </w:r>
      <w:r w:rsidRPr="006447C9">
        <w:rPr>
          <w:rFonts w:ascii="Times New Roman" w:eastAsia="Times New Roman" w:hAnsi="Times New Roman"/>
          <w:u w:val="single"/>
          <w:lang w:eastAsia="pl-PL"/>
        </w:rPr>
        <w:t>64-800 Chodzież.</w:t>
      </w:r>
    </w:p>
    <w:p w14:paraId="21681EE5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rPr>
          <w:rFonts w:ascii="Times New Roman" w:hAnsi="Times New Roman"/>
          <w:b/>
        </w:rPr>
      </w:pPr>
    </w:p>
    <w:p w14:paraId="706237AC" w14:textId="52F02684" w:rsidR="00D87CD7" w:rsidRPr="006447C9" w:rsidRDefault="00D87CD7" w:rsidP="003C520E">
      <w:pPr>
        <w:spacing w:after="0" w:line="360" w:lineRule="auto"/>
        <w:ind w:right="208"/>
        <w:jc w:val="center"/>
        <w:rPr>
          <w:rFonts w:ascii="Times New Roman" w:eastAsia="Times New Roman" w:hAnsi="Times New Roman"/>
          <w:b/>
          <w:lang w:eastAsia="pl-PL"/>
        </w:rPr>
      </w:pPr>
      <w:r w:rsidRPr="006447C9">
        <w:rPr>
          <w:rFonts w:ascii="Times New Roman" w:eastAsia="Times New Roman" w:hAnsi="Times New Roman"/>
          <w:b/>
          <w:lang w:eastAsia="pl-PL"/>
        </w:rPr>
        <w:t>FORMULARZ  OFE</w:t>
      </w:r>
      <w:r>
        <w:rPr>
          <w:rFonts w:ascii="Times New Roman" w:eastAsia="Times New Roman" w:hAnsi="Times New Roman"/>
          <w:b/>
          <w:lang w:eastAsia="pl-PL"/>
        </w:rPr>
        <w:t>RTOWY</w:t>
      </w:r>
    </w:p>
    <w:p w14:paraId="02FEA36B" w14:textId="77777777" w:rsidR="00D87CD7" w:rsidRPr="006447C9" w:rsidRDefault="00D87CD7" w:rsidP="00D87CD7">
      <w:pPr>
        <w:numPr>
          <w:ilvl w:val="0"/>
          <w:numId w:val="2"/>
        </w:numPr>
        <w:spacing w:after="0" w:line="360" w:lineRule="auto"/>
        <w:ind w:right="208"/>
        <w:rPr>
          <w:rFonts w:ascii="Times New Roman" w:eastAsia="Times New Roman" w:hAnsi="Times New Roman"/>
          <w:lang w:eastAsia="pl-PL"/>
        </w:rPr>
      </w:pPr>
      <w:r w:rsidRPr="006447C9">
        <w:rPr>
          <w:rFonts w:ascii="Times New Roman" w:eastAsia="Times New Roman" w:hAnsi="Times New Roman"/>
          <w:lang w:eastAsia="pl-PL"/>
        </w:rPr>
        <w:t>Pełna nazwa Wykonawcy:</w:t>
      </w:r>
    </w:p>
    <w:p w14:paraId="7DD002EE" w14:textId="77777777" w:rsidR="00D87CD7" w:rsidRPr="006447C9" w:rsidRDefault="00D87CD7" w:rsidP="00D87CD7">
      <w:pPr>
        <w:spacing w:after="0" w:line="360" w:lineRule="auto"/>
        <w:ind w:left="720" w:right="208"/>
        <w:rPr>
          <w:rFonts w:ascii="Times New Roman" w:eastAsia="Times New Roman" w:hAnsi="Times New Roman"/>
          <w:lang w:eastAsia="pl-PL"/>
        </w:rPr>
      </w:pPr>
      <w:r w:rsidRPr="006447C9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00D541C" w14:textId="77777777" w:rsidR="00D87CD7" w:rsidRPr="006447C9" w:rsidRDefault="00D87CD7" w:rsidP="00D87CD7">
      <w:pPr>
        <w:numPr>
          <w:ilvl w:val="0"/>
          <w:numId w:val="2"/>
        </w:numPr>
        <w:tabs>
          <w:tab w:val="left" w:pos="720"/>
        </w:tabs>
        <w:spacing w:after="0" w:line="360" w:lineRule="auto"/>
        <w:ind w:right="208"/>
        <w:rPr>
          <w:rFonts w:ascii="Times New Roman" w:eastAsia="Times New Roman" w:hAnsi="Times New Roman"/>
          <w:lang w:eastAsia="pl-PL"/>
        </w:rPr>
      </w:pPr>
      <w:r w:rsidRPr="006447C9">
        <w:rPr>
          <w:rFonts w:ascii="Times New Roman" w:eastAsia="Times New Roman" w:hAnsi="Times New Roman"/>
          <w:lang w:eastAsia="pl-PL"/>
        </w:rPr>
        <w:t>Dokładny adres Wykonawcy:</w:t>
      </w:r>
    </w:p>
    <w:p w14:paraId="0A607318" w14:textId="0D3F5D6F" w:rsidR="00D87CD7" w:rsidRPr="006447C9" w:rsidRDefault="00D87CD7" w:rsidP="00D87CD7">
      <w:pPr>
        <w:tabs>
          <w:tab w:val="left" w:pos="720"/>
        </w:tabs>
        <w:spacing w:after="0" w:line="360" w:lineRule="auto"/>
        <w:ind w:left="720" w:right="208"/>
        <w:rPr>
          <w:rFonts w:ascii="Times New Roman" w:eastAsia="Times New Roman" w:hAnsi="Times New Roman"/>
          <w:lang w:eastAsia="pl-PL"/>
        </w:rPr>
      </w:pPr>
      <w:r w:rsidRPr="006447C9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2C06AF" w14:textId="748DE7EE" w:rsidR="00D87CD7" w:rsidRPr="006447C9" w:rsidRDefault="00D87CD7" w:rsidP="00D87CD7">
      <w:pPr>
        <w:numPr>
          <w:ilvl w:val="0"/>
          <w:numId w:val="2"/>
        </w:numPr>
        <w:spacing w:after="0" w:line="360" w:lineRule="auto"/>
        <w:ind w:right="208"/>
        <w:jc w:val="both"/>
        <w:rPr>
          <w:rFonts w:ascii="Times New Roman" w:eastAsia="Times New Roman" w:hAnsi="Times New Roman"/>
          <w:lang w:eastAsia="pl-PL"/>
        </w:rPr>
      </w:pPr>
      <w:r w:rsidRPr="006447C9">
        <w:rPr>
          <w:rFonts w:ascii="Times New Roman" w:eastAsia="Times New Roman" w:hAnsi="Times New Roman"/>
          <w:lang w:eastAsia="pl-PL"/>
        </w:rPr>
        <w:t xml:space="preserve">Nawiązując do ogłoszonego z dnia ………………..r. postępowania w sprawie udzielenia zamówienia w trybie przetargu zgodnie z Regulaminem Udzielania Zamówień przez MWiK spółka z o.o.  na </w:t>
      </w:r>
      <w:r w:rsidRPr="006447C9">
        <w:rPr>
          <w:rFonts w:ascii="Times New Roman" w:eastAsia="Times New Roman" w:hAnsi="Times New Roman"/>
          <w:bCs/>
          <w:lang w:eastAsia="pl-PL"/>
        </w:rPr>
        <w:t>dostawę minikoparki i przyczepy transportowej</w:t>
      </w:r>
      <w:r w:rsidRPr="006447C9">
        <w:rPr>
          <w:rFonts w:ascii="Times New Roman" w:eastAsia="Times New Roman" w:hAnsi="Times New Roman"/>
          <w:b/>
          <w:lang w:eastAsia="pl-PL"/>
        </w:rPr>
        <w:t xml:space="preserve">, </w:t>
      </w:r>
      <w:r w:rsidRPr="006447C9">
        <w:rPr>
          <w:rFonts w:ascii="Times New Roman" w:eastAsia="Times New Roman" w:hAnsi="Times New Roman"/>
          <w:lang w:eastAsia="pl-PL"/>
        </w:rPr>
        <w:t>oferujemy wykonanie zamówienia za cen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2927"/>
        <w:gridCol w:w="1701"/>
        <w:gridCol w:w="1276"/>
        <w:gridCol w:w="1984"/>
      </w:tblGrid>
      <w:tr w:rsidR="003C520E" w:rsidRPr="006447C9" w14:paraId="13BCED39" w14:textId="77777777" w:rsidTr="009B5AD9">
        <w:tc>
          <w:tcPr>
            <w:tcW w:w="583" w:type="dxa"/>
            <w:vAlign w:val="center"/>
          </w:tcPr>
          <w:p w14:paraId="124A3D35" w14:textId="77777777" w:rsidR="003C520E" w:rsidRPr="003C520E" w:rsidRDefault="003C520E" w:rsidP="003C520E">
            <w:pPr>
              <w:spacing w:line="360" w:lineRule="auto"/>
              <w:ind w:left="360"/>
              <w:rPr>
                <w:rFonts w:ascii="Times New Roman" w:hAnsi="Times New Roman"/>
              </w:rPr>
            </w:pPr>
            <w:r w:rsidRPr="003C520E">
              <w:rPr>
                <w:rFonts w:ascii="Times New Roman" w:hAnsi="Times New Roman"/>
              </w:rPr>
              <w:t>L.p.</w:t>
            </w:r>
          </w:p>
        </w:tc>
        <w:tc>
          <w:tcPr>
            <w:tcW w:w="2927" w:type="dxa"/>
            <w:vAlign w:val="center"/>
          </w:tcPr>
          <w:p w14:paraId="451AE7A8" w14:textId="77777777" w:rsidR="003C520E" w:rsidRPr="006447C9" w:rsidRDefault="003C520E" w:rsidP="009B5AD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3435E3DC" w14:textId="77777777" w:rsidR="003C520E" w:rsidRPr="006447C9" w:rsidRDefault="003C520E" w:rsidP="009B5AD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dmiot zamówienia</w:t>
            </w:r>
          </w:p>
          <w:p w14:paraId="127341DF" w14:textId="77777777" w:rsidR="003C520E" w:rsidRPr="006447C9" w:rsidRDefault="003C520E" w:rsidP="009B5AD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AB2BE68" w14:textId="77777777" w:rsidR="003C520E" w:rsidRPr="006447C9" w:rsidRDefault="003C520E" w:rsidP="009B5AD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Wartość netto /zł/</w:t>
            </w:r>
          </w:p>
        </w:tc>
        <w:tc>
          <w:tcPr>
            <w:tcW w:w="1276" w:type="dxa"/>
            <w:vAlign w:val="center"/>
          </w:tcPr>
          <w:p w14:paraId="663F9709" w14:textId="77777777" w:rsidR="003C520E" w:rsidRPr="006447C9" w:rsidRDefault="003C520E" w:rsidP="009B5AD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Podatek</w:t>
            </w:r>
          </w:p>
          <w:p w14:paraId="30922CC1" w14:textId="77777777" w:rsidR="003C520E" w:rsidRPr="006447C9" w:rsidRDefault="003C520E" w:rsidP="009B5AD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VAT……..</w:t>
            </w:r>
          </w:p>
          <w:p w14:paraId="72CBC4F2" w14:textId="77777777" w:rsidR="003C520E" w:rsidRPr="006447C9" w:rsidRDefault="003C520E" w:rsidP="009B5AD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/zł/</w:t>
            </w:r>
          </w:p>
        </w:tc>
        <w:tc>
          <w:tcPr>
            <w:tcW w:w="1984" w:type="dxa"/>
            <w:vAlign w:val="center"/>
          </w:tcPr>
          <w:p w14:paraId="0E4F7A25" w14:textId="77777777" w:rsidR="003C520E" w:rsidRPr="006447C9" w:rsidRDefault="003C520E" w:rsidP="009B5AD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Cena brutto /zł/</w:t>
            </w:r>
          </w:p>
          <w:p w14:paraId="3D9D2293" w14:textId="77777777" w:rsidR="001D7102" w:rsidRPr="001D7102" w:rsidRDefault="003C520E" w:rsidP="009B5AD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7102">
              <w:rPr>
                <w:rFonts w:ascii="Times New Roman" w:hAnsi="Times New Roman"/>
              </w:rPr>
              <w:t>Kol.</w:t>
            </w:r>
          </w:p>
          <w:p w14:paraId="1A0D853B" w14:textId="20D648A4" w:rsidR="003C520E" w:rsidRPr="006447C9" w:rsidRDefault="001D7102" w:rsidP="009B5AD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7102">
              <w:rPr>
                <w:rFonts w:ascii="Times New Roman" w:hAnsi="Times New Roman"/>
              </w:rPr>
              <w:t>2</w:t>
            </w:r>
            <w:r w:rsidR="003C520E" w:rsidRPr="001D7102">
              <w:rPr>
                <w:rFonts w:ascii="Times New Roman" w:hAnsi="Times New Roman"/>
              </w:rPr>
              <w:t>+</w:t>
            </w:r>
            <w:r w:rsidRPr="001D7102">
              <w:rPr>
                <w:rFonts w:ascii="Times New Roman" w:hAnsi="Times New Roman"/>
              </w:rPr>
              <w:t>3</w:t>
            </w:r>
          </w:p>
        </w:tc>
      </w:tr>
      <w:tr w:rsidR="003C520E" w:rsidRPr="006447C9" w14:paraId="07BDF580" w14:textId="77777777" w:rsidTr="009B5AD9">
        <w:trPr>
          <w:trHeight w:val="389"/>
        </w:trPr>
        <w:tc>
          <w:tcPr>
            <w:tcW w:w="583" w:type="dxa"/>
            <w:vAlign w:val="center"/>
          </w:tcPr>
          <w:p w14:paraId="51E54D71" w14:textId="77777777" w:rsidR="003C520E" w:rsidRPr="006447C9" w:rsidRDefault="003C520E" w:rsidP="009B5AD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7" w:type="dxa"/>
            <w:vAlign w:val="center"/>
          </w:tcPr>
          <w:p w14:paraId="64D8C88E" w14:textId="77777777" w:rsidR="003C520E" w:rsidRPr="006447C9" w:rsidRDefault="003C520E" w:rsidP="009B5AD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6B92EDFD" w14:textId="660D4A65" w:rsidR="003C520E" w:rsidRPr="006447C9" w:rsidRDefault="001D7102" w:rsidP="009B5AD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7EC0ED28" w14:textId="44069F15" w:rsidR="003C520E" w:rsidRPr="006447C9" w:rsidRDefault="001D7102" w:rsidP="009B5AD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vAlign w:val="center"/>
          </w:tcPr>
          <w:p w14:paraId="4A570740" w14:textId="3FA5CD03" w:rsidR="003C520E" w:rsidRPr="006447C9" w:rsidRDefault="001D7102" w:rsidP="009B5AD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C520E" w:rsidRPr="006447C9" w14:paraId="470448E6" w14:textId="77777777" w:rsidTr="009B5AD9">
        <w:trPr>
          <w:trHeight w:val="519"/>
        </w:trPr>
        <w:tc>
          <w:tcPr>
            <w:tcW w:w="583" w:type="dxa"/>
            <w:vAlign w:val="center"/>
          </w:tcPr>
          <w:p w14:paraId="1D7FDB69" w14:textId="77777777" w:rsidR="003C520E" w:rsidRPr="006447C9" w:rsidRDefault="003C520E" w:rsidP="009B5AD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1.</w:t>
            </w:r>
          </w:p>
        </w:tc>
        <w:tc>
          <w:tcPr>
            <w:tcW w:w="2927" w:type="dxa"/>
            <w:vAlign w:val="center"/>
          </w:tcPr>
          <w:p w14:paraId="4D110F8E" w14:textId="77777777" w:rsidR="003C520E" w:rsidRPr="006447C9" w:rsidRDefault="003C520E" w:rsidP="009B5AD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koparka</w:t>
            </w:r>
          </w:p>
        </w:tc>
        <w:tc>
          <w:tcPr>
            <w:tcW w:w="1701" w:type="dxa"/>
            <w:vAlign w:val="center"/>
          </w:tcPr>
          <w:p w14:paraId="228E8E35" w14:textId="77777777" w:rsidR="003C520E" w:rsidRPr="006447C9" w:rsidRDefault="003C520E" w:rsidP="009B5AD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51F25601" w14:textId="77777777" w:rsidR="003C520E" w:rsidRPr="006447C9" w:rsidRDefault="003C520E" w:rsidP="009B5AD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58DA3A88" w14:textId="77777777" w:rsidR="003C520E" w:rsidRPr="006447C9" w:rsidRDefault="003C520E" w:rsidP="009B5AD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3C520E" w:rsidRPr="006447C9" w14:paraId="0D0C1A50" w14:textId="77777777" w:rsidTr="009B5AD9">
        <w:trPr>
          <w:trHeight w:val="555"/>
        </w:trPr>
        <w:tc>
          <w:tcPr>
            <w:tcW w:w="583" w:type="dxa"/>
            <w:vAlign w:val="center"/>
          </w:tcPr>
          <w:p w14:paraId="0A6D8310" w14:textId="77777777" w:rsidR="003C520E" w:rsidRPr="006447C9" w:rsidRDefault="003C520E" w:rsidP="009B5AD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2.</w:t>
            </w:r>
          </w:p>
        </w:tc>
        <w:tc>
          <w:tcPr>
            <w:tcW w:w="2927" w:type="dxa"/>
            <w:vAlign w:val="center"/>
          </w:tcPr>
          <w:p w14:paraId="2649B8AF" w14:textId="77777777" w:rsidR="003C520E" w:rsidRPr="006447C9" w:rsidRDefault="003C520E" w:rsidP="009B5AD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czepa transportowa</w:t>
            </w:r>
          </w:p>
        </w:tc>
        <w:tc>
          <w:tcPr>
            <w:tcW w:w="1701" w:type="dxa"/>
            <w:vAlign w:val="center"/>
          </w:tcPr>
          <w:p w14:paraId="753ECA11" w14:textId="77777777" w:rsidR="003C520E" w:rsidRPr="006447C9" w:rsidRDefault="003C520E" w:rsidP="009B5AD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04DAECBC" w14:textId="77777777" w:rsidR="003C520E" w:rsidRPr="006447C9" w:rsidRDefault="003C520E" w:rsidP="009B5AD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5DB893D4" w14:textId="77777777" w:rsidR="003C520E" w:rsidRPr="006447C9" w:rsidRDefault="003C520E" w:rsidP="009B5AD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3C520E" w:rsidRPr="006447C9" w14:paraId="50BF49F6" w14:textId="77777777" w:rsidTr="009B5AD9">
        <w:tc>
          <w:tcPr>
            <w:tcW w:w="583" w:type="dxa"/>
            <w:vAlign w:val="center"/>
          </w:tcPr>
          <w:p w14:paraId="245A30ED" w14:textId="77777777" w:rsidR="003C520E" w:rsidRPr="006447C9" w:rsidRDefault="003C520E" w:rsidP="009B5AD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6447C9">
              <w:rPr>
                <w:rFonts w:ascii="Times New Roman" w:hAnsi="Times New Roman"/>
              </w:rPr>
              <w:t>.</w:t>
            </w:r>
          </w:p>
        </w:tc>
        <w:tc>
          <w:tcPr>
            <w:tcW w:w="2927" w:type="dxa"/>
            <w:vAlign w:val="center"/>
          </w:tcPr>
          <w:p w14:paraId="3313C0FA" w14:textId="77777777" w:rsidR="003C520E" w:rsidRPr="006447C9" w:rsidRDefault="003C520E" w:rsidP="009B5AD9">
            <w:pPr>
              <w:spacing w:line="360" w:lineRule="auto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Razem</w:t>
            </w:r>
          </w:p>
        </w:tc>
        <w:tc>
          <w:tcPr>
            <w:tcW w:w="1701" w:type="dxa"/>
            <w:vAlign w:val="center"/>
          </w:tcPr>
          <w:p w14:paraId="17DEF83C" w14:textId="77777777" w:rsidR="003C520E" w:rsidRPr="006447C9" w:rsidRDefault="003C520E" w:rsidP="009B5AD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5FE5DF3A" w14:textId="77777777" w:rsidR="003C520E" w:rsidRPr="006447C9" w:rsidRDefault="003C520E" w:rsidP="009B5AD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10B18E36" w14:textId="77777777" w:rsidR="003C520E" w:rsidRPr="006447C9" w:rsidRDefault="003C520E" w:rsidP="009B5AD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06A974CE" w14:textId="77777777" w:rsidR="003C520E" w:rsidRPr="006447C9" w:rsidRDefault="003C520E" w:rsidP="009B5AD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2DF2A561" w14:textId="77777777" w:rsidR="003C520E" w:rsidRPr="006447C9" w:rsidRDefault="003C520E" w:rsidP="009B5AD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5854665" w14:textId="77777777" w:rsidR="003C520E" w:rsidRDefault="003C520E" w:rsidP="003C520E">
      <w:pPr>
        <w:tabs>
          <w:tab w:val="left" w:pos="720"/>
        </w:tabs>
        <w:spacing w:before="120" w:line="360" w:lineRule="auto"/>
        <w:ind w:left="720"/>
        <w:rPr>
          <w:rFonts w:ascii="Times New Roman" w:hAnsi="Times New Roman"/>
        </w:rPr>
      </w:pPr>
    </w:p>
    <w:p w14:paraId="74EA7D56" w14:textId="77777777" w:rsidR="003C520E" w:rsidRPr="006447C9" w:rsidRDefault="003C520E" w:rsidP="003C520E">
      <w:pPr>
        <w:tabs>
          <w:tab w:val="left" w:pos="720"/>
        </w:tabs>
        <w:spacing w:before="120"/>
        <w:ind w:left="720" w:hanging="862"/>
        <w:rPr>
          <w:rFonts w:ascii="Times New Roman" w:hAnsi="Times New Roman"/>
        </w:rPr>
      </w:pPr>
      <w:r w:rsidRPr="006447C9">
        <w:rPr>
          <w:rFonts w:ascii="Times New Roman" w:hAnsi="Times New Roman"/>
        </w:rPr>
        <w:lastRenderedPageBreak/>
        <w:t xml:space="preserve">Całkowity koszt </w:t>
      </w:r>
      <w:r>
        <w:rPr>
          <w:rFonts w:ascii="Times New Roman" w:hAnsi="Times New Roman"/>
        </w:rPr>
        <w:t>przedmiotu zamówienia</w:t>
      </w:r>
    </w:p>
    <w:p w14:paraId="62D7349E" w14:textId="77777777" w:rsidR="003C520E" w:rsidRPr="006447C9" w:rsidRDefault="003C520E" w:rsidP="003C520E">
      <w:pPr>
        <w:tabs>
          <w:tab w:val="left" w:pos="720"/>
        </w:tabs>
        <w:ind w:left="720" w:hanging="862"/>
        <w:rPr>
          <w:rFonts w:ascii="Times New Roman" w:hAnsi="Times New Roman"/>
        </w:rPr>
      </w:pPr>
      <w:r w:rsidRPr="006447C9">
        <w:rPr>
          <w:rFonts w:ascii="Times New Roman" w:hAnsi="Times New Roman"/>
        </w:rPr>
        <w:t>Netto ………………..…………</w:t>
      </w:r>
      <w:r>
        <w:rPr>
          <w:rFonts w:ascii="Times New Roman" w:hAnsi="Times New Roman"/>
        </w:rPr>
        <w:t>...</w:t>
      </w:r>
      <w:r w:rsidRPr="006447C9">
        <w:rPr>
          <w:rFonts w:ascii="Times New Roman" w:hAnsi="Times New Roman"/>
        </w:rPr>
        <w:t>. zł.</w:t>
      </w:r>
    </w:p>
    <w:p w14:paraId="750A6C49" w14:textId="77777777" w:rsidR="003C520E" w:rsidRPr="006447C9" w:rsidRDefault="003C520E" w:rsidP="003C520E">
      <w:pPr>
        <w:tabs>
          <w:tab w:val="left" w:pos="720"/>
        </w:tabs>
        <w:ind w:left="720" w:hanging="862"/>
        <w:rPr>
          <w:rFonts w:ascii="Times New Roman" w:hAnsi="Times New Roman"/>
        </w:rPr>
      </w:pPr>
      <w:r w:rsidRPr="006447C9">
        <w:rPr>
          <w:rFonts w:ascii="Times New Roman" w:hAnsi="Times New Roman"/>
        </w:rPr>
        <w:t>(słownie: ……………………………………………………</w:t>
      </w:r>
      <w:r>
        <w:rPr>
          <w:rFonts w:ascii="Times New Roman" w:hAnsi="Times New Roman"/>
        </w:rPr>
        <w:t>……………………………………………………</w:t>
      </w:r>
      <w:r w:rsidRPr="006447C9">
        <w:rPr>
          <w:rFonts w:ascii="Times New Roman" w:hAnsi="Times New Roman"/>
        </w:rPr>
        <w:t>zł).</w:t>
      </w:r>
    </w:p>
    <w:p w14:paraId="2BE91306" w14:textId="77777777" w:rsidR="003C520E" w:rsidRPr="006447C9" w:rsidRDefault="003C520E" w:rsidP="003C520E">
      <w:pPr>
        <w:tabs>
          <w:tab w:val="left" w:pos="720"/>
        </w:tabs>
        <w:ind w:left="720" w:hanging="862"/>
        <w:rPr>
          <w:rFonts w:ascii="Times New Roman" w:hAnsi="Times New Roman"/>
        </w:rPr>
      </w:pPr>
      <w:r w:rsidRPr="006447C9">
        <w:rPr>
          <w:rFonts w:ascii="Times New Roman" w:hAnsi="Times New Roman"/>
        </w:rPr>
        <w:t>Brutto …………………………… zł.</w:t>
      </w:r>
    </w:p>
    <w:p w14:paraId="278B933D" w14:textId="77777777" w:rsidR="003C520E" w:rsidRPr="006447C9" w:rsidRDefault="003C520E" w:rsidP="003C520E">
      <w:pPr>
        <w:tabs>
          <w:tab w:val="left" w:pos="720"/>
        </w:tabs>
        <w:ind w:left="720" w:hanging="862"/>
        <w:rPr>
          <w:rFonts w:ascii="Times New Roman" w:hAnsi="Times New Roman"/>
        </w:rPr>
      </w:pPr>
      <w:r w:rsidRPr="006447C9">
        <w:rPr>
          <w:rFonts w:ascii="Times New Roman" w:hAnsi="Times New Roman"/>
        </w:rPr>
        <w:t>(słownie: …………………………</w:t>
      </w:r>
      <w:r>
        <w:rPr>
          <w:rFonts w:ascii="Times New Roman" w:hAnsi="Times New Roman"/>
        </w:rPr>
        <w:t>………………………………………………………………………………</w:t>
      </w:r>
      <w:r w:rsidRPr="006447C9">
        <w:rPr>
          <w:rFonts w:ascii="Times New Roman" w:hAnsi="Times New Roman"/>
        </w:rPr>
        <w:t>zł).</w:t>
      </w:r>
    </w:p>
    <w:p w14:paraId="309C5EA2" w14:textId="77777777" w:rsidR="003C520E" w:rsidRDefault="003C520E" w:rsidP="003C520E">
      <w:pPr>
        <w:tabs>
          <w:tab w:val="left" w:pos="720"/>
        </w:tabs>
        <w:spacing w:after="0" w:line="360" w:lineRule="auto"/>
        <w:ind w:right="208"/>
        <w:rPr>
          <w:rFonts w:ascii="Times New Roman" w:eastAsia="Times New Roman" w:hAnsi="Times New Roman"/>
          <w:b/>
          <w:u w:val="single"/>
          <w:lang w:eastAsia="pl-PL"/>
        </w:rPr>
      </w:pPr>
    </w:p>
    <w:p w14:paraId="79E72DA9" w14:textId="77777777" w:rsidR="003C520E" w:rsidRPr="006447C9" w:rsidRDefault="003C520E" w:rsidP="003C520E">
      <w:pPr>
        <w:tabs>
          <w:tab w:val="left" w:pos="720"/>
        </w:tabs>
        <w:spacing w:after="0" w:line="480" w:lineRule="auto"/>
        <w:ind w:right="208" w:hanging="142"/>
        <w:rPr>
          <w:rFonts w:ascii="Times New Roman" w:eastAsia="Times New Roman" w:hAnsi="Times New Roman"/>
          <w:b/>
          <w:u w:val="single"/>
          <w:lang w:eastAsia="pl-PL"/>
        </w:rPr>
      </w:pPr>
      <w:r w:rsidRPr="009C2795">
        <w:rPr>
          <w:rFonts w:ascii="Times New Roman" w:eastAsia="Times New Roman" w:hAnsi="Times New Roman"/>
          <w:b/>
          <w:u w:val="single"/>
          <w:lang w:eastAsia="pl-PL"/>
        </w:rPr>
        <w:t>3:</w:t>
      </w:r>
      <w:r w:rsidRPr="00800F91">
        <w:rPr>
          <w:rFonts w:ascii="Times New Roman" w:eastAsia="Times New Roman" w:hAnsi="Times New Roman"/>
          <w:b/>
          <w:u w:val="single"/>
          <w:lang w:eastAsia="pl-PL"/>
        </w:rPr>
        <w:t xml:space="preserve"> </w:t>
      </w:r>
      <w:r>
        <w:rPr>
          <w:rFonts w:ascii="Times New Roman" w:eastAsia="Times New Roman" w:hAnsi="Times New Roman"/>
          <w:b/>
          <w:u w:val="single"/>
          <w:lang w:eastAsia="pl-PL"/>
        </w:rPr>
        <w:t>Deklarowane koszty</w:t>
      </w:r>
      <w:r w:rsidRPr="006447C9">
        <w:rPr>
          <w:rFonts w:ascii="Times New Roman" w:eastAsia="Times New Roman" w:hAnsi="Times New Roman"/>
          <w:b/>
          <w:u w:val="single"/>
          <w:lang w:eastAsia="pl-PL"/>
        </w:rPr>
        <w:t xml:space="preserve"> serwisowe</w:t>
      </w:r>
      <w:r>
        <w:rPr>
          <w:rFonts w:ascii="Times New Roman" w:eastAsia="Times New Roman" w:hAnsi="Times New Roman"/>
          <w:b/>
          <w:u w:val="single"/>
          <w:lang w:eastAsia="pl-PL"/>
        </w:rPr>
        <w:t xml:space="preserve"> minikoparki</w:t>
      </w:r>
      <w:r w:rsidRPr="006447C9">
        <w:rPr>
          <w:rFonts w:ascii="Times New Roman" w:eastAsia="Times New Roman" w:hAnsi="Times New Roman"/>
          <w:b/>
          <w:u w:val="single"/>
          <w:lang w:eastAsia="pl-PL"/>
        </w:rPr>
        <w:t xml:space="preserve"> z dojazdem na 2000mth</w:t>
      </w:r>
    </w:p>
    <w:p w14:paraId="34CFB12B" w14:textId="77777777" w:rsidR="003C520E" w:rsidRPr="006447C9" w:rsidRDefault="003C520E" w:rsidP="003C520E">
      <w:pPr>
        <w:tabs>
          <w:tab w:val="left" w:pos="720"/>
        </w:tabs>
        <w:spacing w:after="0" w:line="480" w:lineRule="auto"/>
        <w:ind w:left="720" w:right="208" w:hanging="142"/>
        <w:rPr>
          <w:rFonts w:ascii="Times New Roman" w:eastAsia="Times New Roman" w:hAnsi="Times New Roman"/>
          <w:b/>
          <w:u w:val="single"/>
          <w:lang w:eastAsia="pl-PL"/>
        </w:rPr>
      </w:pPr>
    </w:p>
    <w:p w14:paraId="1ECC935E" w14:textId="77777777" w:rsidR="003C520E" w:rsidRPr="006447C9" w:rsidRDefault="003C520E" w:rsidP="003C520E">
      <w:pPr>
        <w:tabs>
          <w:tab w:val="left" w:pos="578"/>
        </w:tabs>
        <w:spacing w:after="0" w:line="480" w:lineRule="auto"/>
        <w:ind w:left="720" w:right="208" w:hanging="862"/>
        <w:rPr>
          <w:rFonts w:ascii="Times New Roman" w:eastAsia="Times New Roman" w:hAnsi="Times New Roman"/>
          <w:lang w:eastAsia="pl-PL"/>
        </w:rPr>
      </w:pPr>
      <w:r w:rsidRPr="006447C9">
        <w:rPr>
          <w:rFonts w:ascii="Times New Roman" w:eastAsia="Times New Roman" w:hAnsi="Times New Roman"/>
          <w:lang w:eastAsia="pl-PL"/>
        </w:rPr>
        <w:t>Netto ………………</w:t>
      </w:r>
      <w:r>
        <w:rPr>
          <w:rFonts w:ascii="Times New Roman" w:eastAsia="Times New Roman" w:hAnsi="Times New Roman"/>
          <w:lang w:eastAsia="pl-PL"/>
        </w:rPr>
        <w:t>………….</w:t>
      </w:r>
      <w:r w:rsidRPr="006447C9">
        <w:rPr>
          <w:rFonts w:ascii="Times New Roman" w:eastAsia="Times New Roman" w:hAnsi="Times New Roman"/>
          <w:lang w:eastAsia="pl-PL"/>
        </w:rPr>
        <w:t>…. zł.</w:t>
      </w:r>
    </w:p>
    <w:p w14:paraId="293E4156" w14:textId="77777777" w:rsidR="003C520E" w:rsidRPr="006447C9" w:rsidRDefault="003C520E" w:rsidP="003C520E">
      <w:pPr>
        <w:tabs>
          <w:tab w:val="left" w:pos="578"/>
        </w:tabs>
        <w:spacing w:after="0" w:line="480" w:lineRule="auto"/>
        <w:ind w:left="720" w:right="208" w:hanging="862"/>
        <w:rPr>
          <w:rFonts w:ascii="Times New Roman" w:eastAsia="Times New Roman" w:hAnsi="Times New Roman"/>
          <w:lang w:eastAsia="pl-PL"/>
        </w:rPr>
      </w:pPr>
      <w:r w:rsidRPr="006447C9">
        <w:rPr>
          <w:rFonts w:ascii="Times New Roman" w:eastAsia="Times New Roman" w:hAnsi="Times New Roman"/>
          <w:lang w:eastAsia="pl-PL"/>
        </w:rPr>
        <w:t>(słownie: ……………………………………………………………………</w:t>
      </w:r>
      <w:r>
        <w:rPr>
          <w:rFonts w:ascii="Times New Roman" w:eastAsia="Times New Roman" w:hAnsi="Times New Roman"/>
          <w:lang w:eastAsia="pl-PL"/>
        </w:rPr>
        <w:t>………………………</w:t>
      </w:r>
      <w:r w:rsidRPr="006447C9">
        <w:rPr>
          <w:rFonts w:ascii="Times New Roman" w:eastAsia="Times New Roman" w:hAnsi="Times New Roman"/>
          <w:lang w:eastAsia="pl-PL"/>
        </w:rPr>
        <w:t>zł).</w:t>
      </w:r>
    </w:p>
    <w:p w14:paraId="545D3EF5" w14:textId="77777777" w:rsidR="003C520E" w:rsidRPr="006447C9" w:rsidRDefault="003C520E" w:rsidP="003C520E">
      <w:pPr>
        <w:tabs>
          <w:tab w:val="left" w:pos="578"/>
        </w:tabs>
        <w:spacing w:after="0" w:line="480" w:lineRule="auto"/>
        <w:ind w:left="720" w:right="208" w:hanging="862"/>
        <w:rPr>
          <w:rFonts w:ascii="Times New Roman" w:eastAsia="Times New Roman" w:hAnsi="Times New Roman"/>
          <w:lang w:eastAsia="pl-PL"/>
        </w:rPr>
      </w:pPr>
      <w:r w:rsidRPr="006447C9">
        <w:rPr>
          <w:rFonts w:ascii="Times New Roman" w:eastAsia="Times New Roman" w:hAnsi="Times New Roman"/>
          <w:lang w:eastAsia="pl-PL"/>
        </w:rPr>
        <w:t>Brutto ……………</w:t>
      </w:r>
      <w:r>
        <w:rPr>
          <w:rFonts w:ascii="Times New Roman" w:eastAsia="Times New Roman" w:hAnsi="Times New Roman"/>
          <w:lang w:eastAsia="pl-PL"/>
        </w:rPr>
        <w:t>…………</w:t>
      </w:r>
      <w:r w:rsidRPr="006447C9">
        <w:rPr>
          <w:rFonts w:ascii="Times New Roman" w:eastAsia="Times New Roman" w:hAnsi="Times New Roman"/>
          <w:lang w:eastAsia="pl-PL"/>
        </w:rPr>
        <w:t>…… zł.</w:t>
      </w:r>
    </w:p>
    <w:p w14:paraId="1845181F" w14:textId="77777777" w:rsidR="003C520E" w:rsidRPr="006447C9" w:rsidRDefault="003C520E" w:rsidP="003C520E">
      <w:pPr>
        <w:tabs>
          <w:tab w:val="left" w:pos="578"/>
        </w:tabs>
        <w:spacing w:after="0" w:line="480" w:lineRule="auto"/>
        <w:ind w:left="720" w:right="208" w:hanging="862"/>
        <w:rPr>
          <w:rFonts w:ascii="Times New Roman" w:eastAsia="Times New Roman" w:hAnsi="Times New Roman"/>
          <w:lang w:eastAsia="pl-PL"/>
        </w:rPr>
      </w:pPr>
      <w:r w:rsidRPr="006447C9">
        <w:rPr>
          <w:rFonts w:ascii="Times New Roman" w:eastAsia="Times New Roman" w:hAnsi="Times New Roman"/>
          <w:lang w:eastAsia="pl-PL"/>
        </w:rPr>
        <w:t>(słownie: ……………………………</w:t>
      </w:r>
      <w:r>
        <w:rPr>
          <w:rFonts w:ascii="Times New Roman" w:eastAsia="Times New Roman" w:hAnsi="Times New Roman"/>
          <w:lang w:eastAsia="pl-PL"/>
        </w:rPr>
        <w:t>………………………………………………………………</w:t>
      </w:r>
      <w:r w:rsidRPr="006447C9">
        <w:rPr>
          <w:rFonts w:ascii="Times New Roman" w:eastAsia="Times New Roman" w:hAnsi="Times New Roman"/>
          <w:lang w:eastAsia="pl-PL"/>
        </w:rPr>
        <w:t>zł).</w:t>
      </w:r>
    </w:p>
    <w:p w14:paraId="2DBB0BF2" w14:textId="77777777" w:rsidR="003C520E" w:rsidRPr="006447C9" w:rsidRDefault="003C520E" w:rsidP="003C520E">
      <w:pPr>
        <w:tabs>
          <w:tab w:val="left" w:pos="720"/>
        </w:tabs>
        <w:spacing w:after="0" w:line="360" w:lineRule="auto"/>
        <w:ind w:left="720" w:right="208" w:hanging="142"/>
        <w:rPr>
          <w:rFonts w:ascii="Times New Roman" w:eastAsia="Times New Roman" w:hAnsi="Times New Roman"/>
          <w:lang w:eastAsia="pl-PL"/>
        </w:rPr>
      </w:pPr>
    </w:p>
    <w:p w14:paraId="7BC5FC9B" w14:textId="77777777" w:rsidR="003C520E" w:rsidRPr="006447C9" w:rsidRDefault="003C520E" w:rsidP="003C520E">
      <w:pPr>
        <w:tabs>
          <w:tab w:val="left" w:pos="180"/>
        </w:tabs>
        <w:spacing w:after="0" w:line="360" w:lineRule="auto"/>
        <w:ind w:right="208" w:hanging="142"/>
        <w:jc w:val="both"/>
        <w:rPr>
          <w:rFonts w:ascii="Times New Roman" w:eastAsia="Times New Roman" w:hAnsi="Times New Roman"/>
          <w:lang w:eastAsia="pl-PL"/>
        </w:rPr>
      </w:pPr>
    </w:p>
    <w:p w14:paraId="7578C143" w14:textId="77777777" w:rsidR="003C520E" w:rsidRPr="006447C9" w:rsidRDefault="003C520E" w:rsidP="003C520E">
      <w:pPr>
        <w:tabs>
          <w:tab w:val="left" w:pos="180"/>
        </w:tabs>
        <w:spacing w:after="0" w:line="360" w:lineRule="auto"/>
        <w:ind w:left="284" w:right="208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1</w:t>
      </w:r>
      <w:r w:rsidRPr="006447C9">
        <w:rPr>
          <w:rFonts w:ascii="Times New Roman" w:eastAsia="Times New Roman" w:hAnsi="Times New Roman"/>
          <w:lang w:eastAsia="pl-PL"/>
        </w:rPr>
        <w:t>.</w:t>
      </w:r>
      <w:r w:rsidRPr="006447C9">
        <w:rPr>
          <w:rFonts w:ascii="Times New Roman" w:eastAsia="Times New Roman" w:hAnsi="Times New Roman"/>
          <w:lang w:eastAsia="pl-PL"/>
        </w:rPr>
        <w:tab/>
        <w:t>Oświadczamy, że zapoznaliśmy się z warunkami zamówienia, określonymi w SWZ do składania ofert i nie wnosimy do nich żadnych zastrzeżeń.</w:t>
      </w:r>
    </w:p>
    <w:p w14:paraId="349B2A64" w14:textId="77777777" w:rsidR="003C520E" w:rsidRPr="006447C9" w:rsidRDefault="003C520E" w:rsidP="003C520E">
      <w:pPr>
        <w:tabs>
          <w:tab w:val="left" w:pos="180"/>
        </w:tabs>
        <w:spacing w:after="0" w:line="360" w:lineRule="auto"/>
        <w:ind w:left="284" w:right="208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2</w:t>
      </w:r>
      <w:r w:rsidRPr="006447C9">
        <w:rPr>
          <w:rFonts w:ascii="Times New Roman" w:eastAsia="Times New Roman" w:hAnsi="Times New Roman"/>
          <w:lang w:eastAsia="pl-PL"/>
        </w:rPr>
        <w:t>.</w:t>
      </w:r>
      <w:r w:rsidRPr="006447C9">
        <w:rPr>
          <w:rFonts w:ascii="Times New Roman" w:eastAsia="Times New Roman" w:hAnsi="Times New Roman"/>
          <w:lang w:eastAsia="pl-PL"/>
        </w:rPr>
        <w:tab/>
        <w:t>Oświadczamy, że zdobyliśmy niezbędne informacje do przygotowania oferty.</w:t>
      </w:r>
    </w:p>
    <w:p w14:paraId="3FB60C54" w14:textId="77777777" w:rsidR="003C520E" w:rsidRPr="006447C9" w:rsidRDefault="003C520E" w:rsidP="003C520E">
      <w:pPr>
        <w:tabs>
          <w:tab w:val="left" w:pos="180"/>
        </w:tabs>
        <w:spacing w:after="0" w:line="360" w:lineRule="auto"/>
        <w:ind w:left="284" w:right="208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3</w:t>
      </w:r>
      <w:r w:rsidRPr="006447C9">
        <w:rPr>
          <w:rFonts w:ascii="Times New Roman" w:eastAsia="Times New Roman" w:hAnsi="Times New Roman"/>
          <w:lang w:eastAsia="pl-PL"/>
        </w:rPr>
        <w:t>.</w:t>
      </w:r>
      <w:r w:rsidRPr="006447C9">
        <w:rPr>
          <w:rFonts w:ascii="Times New Roman" w:eastAsia="Times New Roman" w:hAnsi="Times New Roman"/>
          <w:lang w:eastAsia="pl-PL"/>
        </w:rPr>
        <w:tab/>
        <w:t xml:space="preserve">Gwarantujemy wykonanie </w:t>
      </w:r>
      <w:r>
        <w:rPr>
          <w:rFonts w:ascii="Times New Roman" w:eastAsia="Times New Roman" w:hAnsi="Times New Roman"/>
          <w:lang w:eastAsia="pl-PL"/>
        </w:rPr>
        <w:t>przedmiotu zamówienia</w:t>
      </w:r>
      <w:r w:rsidRPr="006447C9">
        <w:rPr>
          <w:rFonts w:ascii="Times New Roman" w:eastAsia="Times New Roman" w:hAnsi="Times New Roman"/>
          <w:lang w:eastAsia="pl-PL"/>
        </w:rPr>
        <w:t xml:space="preserve"> zgodnie z obowiązującymi przepisami prawa.</w:t>
      </w:r>
    </w:p>
    <w:p w14:paraId="4603CFBA" w14:textId="77777777" w:rsidR="003C520E" w:rsidRPr="006447C9" w:rsidRDefault="003C520E" w:rsidP="003C520E">
      <w:pPr>
        <w:tabs>
          <w:tab w:val="left" w:pos="3016"/>
        </w:tabs>
        <w:spacing w:after="0" w:line="360" w:lineRule="auto"/>
        <w:ind w:right="208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lang w:eastAsia="pl-PL"/>
        </w:rPr>
        <w:t>4</w:t>
      </w:r>
      <w:r w:rsidRPr="006447C9">
        <w:rPr>
          <w:rFonts w:ascii="Times New Roman" w:eastAsia="Times New Roman" w:hAnsi="Times New Roman"/>
          <w:lang w:eastAsia="pl-PL"/>
        </w:rPr>
        <w:t xml:space="preserve">. Zobowiązujemy się do zawarcia umowy w </w:t>
      </w:r>
      <w:r>
        <w:rPr>
          <w:rFonts w:ascii="Times New Roman" w:eastAsia="Times New Roman" w:hAnsi="Times New Roman"/>
          <w:lang w:eastAsia="pl-PL"/>
        </w:rPr>
        <w:t xml:space="preserve">sposób i </w:t>
      </w:r>
      <w:r w:rsidRPr="006447C9">
        <w:rPr>
          <w:rFonts w:ascii="Times New Roman" w:eastAsia="Times New Roman" w:hAnsi="Times New Roman"/>
          <w:lang w:eastAsia="pl-PL"/>
        </w:rPr>
        <w:t xml:space="preserve">miejscu </w:t>
      </w:r>
      <w:r>
        <w:rPr>
          <w:rFonts w:ascii="Times New Roman" w:eastAsia="Times New Roman" w:hAnsi="Times New Roman"/>
          <w:lang w:eastAsia="pl-PL"/>
        </w:rPr>
        <w:t>oraz</w:t>
      </w:r>
      <w:r w:rsidRPr="006447C9">
        <w:rPr>
          <w:rFonts w:ascii="Times New Roman" w:eastAsia="Times New Roman" w:hAnsi="Times New Roman"/>
          <w:lang w:eastAsia="pl-PL"/>
        </w:rPr>
        <w:t xml:space="preserve"> terminie wskazanym przez Zamawiającego.</w:t>
      </w:r>
    </w:p>
    <w:p w14:paraId="1B44EAEA" w14:textId="77777777" w:rsidR="003C520E" w:rsidRPr="006447C9" w:rsidRDefault="003C520E" w:rsidP="003C520E">
      <w:pPr>
        <w:tabs>
          <w:tab w:val="left" w:pos="3016"/>
        </w:tabs>
        <w:spacing w:after="0" w:line="360" w:lineRule="auto"/>
        <w:ind w:right="208"/>
        <w:rPr>
          <w:rFonts w:ascii="Times New Roman" w:hAnsi="Times New Roman"/>
          <w:b/>
        </w:rPr>
      </w:pPr>
    </w:p>
    <w:p w14:paraId="3DF4CC67" w14:textId="77777777" w:rsidR="003C520E" w:rsidRPr="006447C9" w:rsidRDefault="003C520E" w:rsidP="003C520E">
      <w:pPr>
        <w:tabs>
          <w:tab w:val="left" w:pos="3016"/>
        </w:tabs>
        <w:spacing w:after="0" w:line="360" w:lineRule="auto"/>
        <w:ind w:right="208"/>
        <w:rPr>
          <w:rFonts w:ascii="Times New Roman" w:hAnsi="Times New Roman"/>
          <w:b/>
        </w:rPr>
      </w:pPr>
    </w:p>
    <w:p w14:paraId="73526A80" w14:textId="77777777" w:rsidR="003C520E" w:rsidRPr="006447C9" w:rsidRDefault="003C520E" w:rsidP="003C520E">
      <w:pPr>
        <w:tabs>
          <w:tab w:val="left" w:pos="3016"/>
        </w:tabs>
        <w:spacing w:after="0" w:line="360" w:lineRule="auto"/>
        <w:ind w:right="208"/>
        <w:jc w:val="both"/>
        <w:rPr>
          <w:rFonts w:ascii="Times New Roman" w:hAnsi="Times New Roman"/>
        </w:rPr>
      </w:pPr>
    </w:p>
    <w:p w14:paraId="3BCC9D99" w14:textId="77777777" w:rsidR="003C520E" w:rsidRPr="006447C9" w:rsidRDefault="003C520E" w:rsidP="003C520E">
      <w:pPr>
        <w:tabs>
          <w:tab w:val="left" w:pos="3016"/>
        </w:tabs>
        <w:spacing w:after="0" w:line="360" w:lineRule="auto"/>
        <w:ind w:right="208"/>
        <w:jc w:val="both"/>
        <w:rPr>
          <w:rFonts w:ascii="Times New Roman" w:hAnsi="Times New Roman"/>
        </w:rPr>
      </w:pPr>
      <w:r w:rsidRPr="006447C9">
        <w:rPr>
          <w:rFonts w:ascii="Times New Roman" w:hAnsi="Times New Roman"/>
          <w:b/>
        </w:rPr>
        <w:t>4.</w:t>
      </w:r>
      <w:r w:rsidRPr="006447C9">
        <w:rPr>
          <w:rFonts w:ascii="Times New Roman" w:hAnsi="Times New Roman"/>
        </w:rPr>
        <w:t xml:space="preserve"> Podpis(y):</w:t>
      </w:r>
    </w:p>
    <w:p w14:paraId="33C6BC0B" w14:textId="77777777" w:rsidR="003C520E" w:rsidRPr="006447C9" w:rsidRDefault="003C520E" w:rsidP="003C520E">
      <w:pPr>
        <w:tabs>
          <w:tab w:val="left" w:pos="3016"/>
        </w:tabs>
        <w:spacing w:after="0" w:line="360" w:lineRule="auto"/>
        <w:ind w:right="208"/>
        <w:jc w:val="both"/>
        <w:rPr>
          <w:rFonts w:ascii="Times New Roman" w:hAnsi="Times New Roman"/>
        </w:rPr>
      </w:pPr>
    </w:p>
    <w:tbl>
      <w:tblPr>
        <w:tblW w:w="976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1415"/>
        <w:gridCol w:w="2516"/>
        <w:gridCol w:w="2156"/>
        <w:gridCol w:w="1797"/>
        <w:gridCol w:w="1313"/>
      </w:tblGrid>
      <w:tr w:rsidR="003C520E" w:rsidRPr="006447C9" w14:paraId="7EEB877A" w14:textId="77777777" w:rsidTr="009B5AD9">
        <w:trPr>
          <w:trHeight w:hRule="exact" w:val="181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8B415" w14:textId="77777777" w:rsidR="003C520E" w:rsidRPr="006447C9" w:rsidRDefault="003C520E" w:rsidP="009B5AD9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  <w:proofErr w:type="spellStart"/>
            <w:r w:rsidRPr="006447C9">
              <w:rPr>
                <w:rFonts w:ascii="Times New Roman" w:hAnsi="Times New Roman"/>
              </w:rPr>
              <w:t>lp</w:t>
            </w:r>
            <w:proofErr w:type="spellEnd"/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916B69" w14:textId="77777777" w:rsidR="003C520E" w:rsidRPr="006447C9" w:rsidRDefault="003C520E" w:rsidP="009B5AD9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Nazwa(y) Wykonawcy(ów)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D27690" w14:textId="77777777" w:rsidR="003C520E" w:rsidRPr="006447C9" w:rsidRDefault="003C520E" w:rsidP="009B5AD9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Nazwisko i imię osoby</w:t>
            </w:r>
          </w:p>
          <w:p w14:paraId="3C1B1681" w14:textId="77777777" w:rsidR="003C520E" w:rsidRPr="006447C9" w:rsidRDefault="003C520E" w:rsidP="009B5AD9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upoważnionej do podpisania</w:t>
            </w:r>
          </w:p>
          <w:p w14:paraId="763B226F" w14:textId="77777777" w:rsidR="003C520E" w:rsidRPr="006447C9" w:rsidRDefault="003C520E" w:rsidP="009B5AD9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niniejszej oferty w imieniu</w:t>
            </w:r>
          </w:p>
          <w:p w14:paraId="55A4F8C7" w14:textId="77777777" w:rsidR="003C520E" w:rsidRPr="006447C9" w:rsidRDefault="003C520E" w:rsidP="009B5AD9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Wykonawcy (Partnera)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8DF42" w14:textId="77777777" w:rsidR="003C520E" w:rsidRPr="006447C9" w:rsidRDefault="003C520E" w:rsidP="009B5AD9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Podpis osoby upoważnionej</w:t>
            </w:r>
          </w:p>
          <w:p w14:paraId="64C9AF35" w14:textId="77777777" w:rsidR="003C520E" w:rsidRPr="006447C9" w:rsidRDefault="003C520E" w:rsidP="009B5AD9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do podpisania niniejszej</w:t>
            </w:r>
          </w:p>
          <w:p w14:paraId="285361FE" w14:textId="77777777" w:rsidR="003C520E" w:rsidRPr="006447C9" w:rsidRDefault="003C520E" w:rsidP="009B5AD9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oferty w imieniu Wykonawcy</w:t>
            </w:r>
          </w:p>
          <w:p w14:paraId="21E309AB" w14:textId="77777777" w:rsidR="003C520E" w:rsidRPr="006447C9" w:rsidRDefault="003C520E" w:rsidP="009B5AD9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(Partnera)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F6A809" w14:textId="77777777" w:rsidR="003C520E" w:rsidRPr="006447C9" w:rsidRDefault="003C520E" w:rsidP="009B5AD9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Pieczęć Wykonawcy (Partnera)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91C9E" w14:textId="77777777" w:rsidR="003C520E" w:rsidRPr="006447C9" w:rsidRDefault="003C520E" w:rsidP="009B5AD9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Miejscowość i data</w:t>
            </w:r>
          </w:p>
        </w:tc>
      </w:tr>
      <w:tr w:rsidR="003C520E" w:rsidRPr="006447C9" w14:paraId="381FBF22" w14:textId="77777777" w:rsidTr="009B5AD9">
        <w:trPr>
          <w:trHeight w:hRule="exact" w:val="62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9485C" w14:textId="77777777" w:rsidR="003C520E" w:rsidRPr="006447C9" w:rsidRDefault="003C520E" w:rsidP="009B5AD9">
            <w:pPr>
              <w:tabs>
                <w:tab w:val="left" w:pos="3016"/>
              </w:tabs>
              <w:spacing w:after="0" w:line="360" w:lineRule="auto"/>
              <w:ind w:right="208"/>
              <w:jc w:val="both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1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19C0C5" w14:textId="77777777" w:rsidR="003C520E" w:rsidRPr="006447C9" w:rsidRDefault="003C520E" w:rsidP="009B5AD9">
            <w:pPr>
              <w:tabs>
                <w:tab w:val="left" w:pos="3016"/>
              </w:tabs>
              <w:spacing w:after="0" w:line="360" w:lineRule="auto"/>
              <w:ind w:right="2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052D1F" w14:textId="77777777" w:rsidR="003C520E" w:rsidRPr="006447C9" w:rsidRDefault="003C520E" w:rsidP="009B5AD9">
            <w:pPr>
              <w:tabs>
                <w:tab w:val="left" w:pos="3016"/>
              </w:tabs>
              <w:spacing w:after="0" w:line="360" w:lineRule="auto"/>
              <w:ind w:right="20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A0B2CA" w14:textId="77777777" w:rsidR="003C520E" w:rsidRPr="006447C9" w:rsidRDefault="003C520E" w:rsidP="009B5AD9">
            <w:pPr>
              <w:tabs>
                <w:tab w:val="left" w:pos="3016"/>
              </w:tabs>
              <w:spacing w:after="0" w:line="360" w:lineRule="auto"/>
              <w:ind w:right="208"/>
              <w:jc w:val="both"/>
              <w:rPr>
                <w:rFonts w:ascii="Times New Roman" w:hAnsi="Times New Roman"/>
              </w:rPr>
            </w:pP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F7AF86" w14:textId="77777777" w:rsidR="003C520E" w:rsidRPr="006447C9" w:rsidRDefault="003C520E" w:rsidP="009B5AD9">
            <w:pPr>
              <w:tabs>
                <w:tab w:val="left" w:pos="3016"/>
              </w:tabs>
              <w:spacing w:after="0" w:line="360" w:lineRule="auto"/>
              <w:ind w:right="208"/>
              <w:jc w:val="both"/>
              <w:rPr>
                <w:rFonts w:ascii="Times New Roman" w:hAnsi="Times New Roman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156DBE" w14:textId="77777777" w:rsidR="003C520E" w:rsidRPr="006447C9" w:rsidRDefault="003C520E" w:rsidP="009B5AD9">
            <w:pPr>
              <w:tabs>
                <w:tab w:val="left" w:pos="3016"/>
              </w:tabs>
              <w:spacing w:after="0" w:line="360" w:lineRule="auto"/>
              <w:ind w:right="208"/>
              <w:jc w:val="both"/>
              <w:rPr>
                <w:rFonts w:ascii="Times New Roman" w:hAnsi="Times New Roman"/>
              </w:rPr>
            </w:pPr>
          </w:p>
        </w:tc>
      </w:tr>
      <w:tr w:rsidR="003C520E" w:rsidRPr="006447C9" w14:paraId="72D92A17" w14:textId="77777777" w:rsidTr="009B5AD9">
        <w:trPr>
          <w:trHeight w:hRule="exact" w:val="56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F43C2A" w14:textId="77777777" w:rsidR="003C520E" w:rsidRPr="006447C9" w:rsidRDefault="003C520E" w:rsidP="009B5AD9">
            <w:pPr>
              <w:tabs>
                <w:tab w:val="left" w:pos="3016"/>
              </w:tabs>
              <w:spacing w:after="0" w:line="360" w:lineRule="auto"/>
              <w:ind w:right="208"/>
              <w:jc w:val="both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2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B4F5AC" w14:textId="77777777" w:rsidR="003C520E" w:rsidRPr="006447C9" w:rsidRDefault="003C520E" w:rsidP="009B5AD9">
            <w:pPr>
              <w:tabs>
                <w:tab w:val="left" w:pos="3016"/>
              </w:tabs>
              <w:spacing w:after="0" w:line="360" w:lineRule="auto"/>
              <w:ind w:right="2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175DD" w14:textId="77777777" w:rsidR="003C520E" w:rsidRPr="006447C9" w:rsidRDefault="003C520E" w:rsidP="009B5AD9">
            <w:pPr>
              <w:tabs>
                <w:tab w:val="left" w:pos="3016"/>
              </w:tabs>
              <w:spacing w:after="0" w:line="360" w:lineRule="auto"/>
              <w:ind w:right="208"/>
              <w:jc w:val="both"/>
              <w:rPr>
                <w:rFonts w:ascii="Times New Roman" w:hAnsi="Times New Roman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389D5" w14:textId="77777777" w:rsidR="003C520E" w:rsidRPr="006447C9" w:rsidRDefault="003C520E" w:rsidP="009B5AD9">
            <w:pPr>
              <w:tabs>
                <w:tab w:val="left" w:pos="3016"/>
              </w:tabs>
              <w:spacing w:after="0" w:line="360" w:lineRule="auto"/>
              <w:ind w:right="208"/>
              <w:jc w:val="both"/>
              <w:rPr>
                <w:rFonts w:ascii="Times New Roman" w:hAnsi="Times New Roman"/>
              </w:rPr>
            </w:pP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DB959B" w14:textId="77777777" w:rsidR="003C520E" w:rsidRPr="006447C9" w:rsidRDefault="003C520E" w:rsidP="009B5AD9">
            <w:pPr>
              <w:tabs>
                <w:tab w:val="left" w:pos="3016"/>
              </w:tabs>
              <w:spacing w:after="0" w:line="360" w:lineRule="auto"/>
              <w:ind w:right="208"/>
              <w:jc w:val="both"/>
              <w:rPr>
                <w:rFonts w:ascii="Times New Roman" w:hAnsi="Times New Roman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07446F" w14:textId="77777777" w:rsidR="003C520E" w:rsidRPr="006447C9" w:rsidRDefault="003C520E" w:rsidP="009B5AD9">
            <w:pPr>
              <w:tabs>
                <w:tab w:val="left" w:pos="3016"/>
              </w:tabs>
              <w:spacing w:after="0" w:line="360" w:lineRule="auto"/>
              <w:ind w:right="208"/>
              <w:jc w:val="both"/>
              <w:rPr>
                <w:rFonts w:ascii="Times New Roman" w:hAnsi="Times New Roman"/>
              </w:rPr>
            </w:pPr>
          </w:p>
        </w:tc>
      </w:tr>
    </w:tbl>
    <w:p w14:paraId="57FA7564" w14:textId="0902A417" w:rsidR="00D87CD7" w:rsidRDefault="00D87CD7" w:rsidP="003C520E">
      <w:pPr>
        <w:spacing w:after="0" w:line="360" w:lineRule="auto"/>
        <w:ind w:right="208"/>
        <w:jc w:val="both"/>
        <w:rPr>
          <w:rFonts w:ascii="Times New Roman" w:eastAsia="Times New Roman" w:hAnsi="Times New Roman"/>
          <w:lang w:eastAsia="pl-PL"/>
        </w:rPr>
      </w:pPr>
    </w:p>
    <w:p w14:paraId="455DCD76" w14:textId="77777777" w:rsidR="0094206E" w:rsidRDefault="0094206E" w:rsidP="003C520E">
      <w:pPr>
        <w:spacing w:after="0" w:line="360" w:lineRule="auto"/>
        <w:ind w:right="208"/>
        <w:jc w:val="both"/>
        <w:rPr>
          <w:rFonts w:ascii="Times New Roman" w:eastAsia="Times New Roman" w:hAnsi="Times New Roman"/>
          <w:lang w:eastAsia="pl-PL"/>
        </w:rPr>
      </w:pPr>
    </w:p>
    <w:p w14:paraId="34F19370" w14:textId="77777777" w:rsidR="003222DD" w:rsidRDefault="003222DD" w:rsidP="00D87CD7">
      <w:pPr>
        <w:tabs>
          <w:tab w:val="left" w:pos="3016"/>
        </w:tabs>
        <w:spacing w:after="0" w:line="360" w:lineRule="auto"/>
        <w:ind w:right="208"/>
        <w:rPr>
          <w:rFonts w:ascii="Times New Roman" w:hAnsi="Times New Roman"/>
          <w:b/>
          <w:bCs/>
        </w:rPr>
      </w:pPr>
    </w:p>
    <w:p w14:paraId="3FBA37D7" w14:textId="3FD04B9D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rPr>
          <w:rFonts w:ascii="Times New Roman" w:hAnsi="Times New Roman"/>
          <w:b/>
          <w:bCs/>
        </w:rPr>
      </w:pPr>
      <w:r w:rsidRPr="006447C9">
        <w:rPr>
          <w:rFonts w:ascii="Times New Roman" w:hAnsi="Times New Roman"/>
          <w:b/>
          <w:bCs/>
        </w:rPr>
        <w:lastRenderedPageBreak/>
        <w:t>Załącznik nr 2 – Wzór Oświadczenia wykonawcy o braku podstaw do wykluczenia</w:t>
      </w:r>
    </w:p>
    <w:p w14:paraId="65FD1316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rPr>
          <w:rFonts w:ascii="Times New Roman" w:hAnsi="Times New Roman"/>
          <w:b/>
        </w:rPr>
      </w:pPr>
      <w:r w:rsidRPr="006447C9">
        <w:rPr>
          <w:rFonts w:ascii="Times New Roman" w:hAnsi="Times New Roman"/>
          <w:b/>
        </w:rPr>
        <w:tab/>
      </w:r>
    </w:p>
    <w:p w14:paraId="38D226FB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rPr>
          <w:rFonts w:ascii="Times New Roman" w:hAnsi="Times New Roman"/>
        </w:rPr>
      </w:pPr>
    </w:p>
    <w:p w14:paraId="712E4BEA" w14:textId="77777777" w:rsidR="00D87CD7" w:rsidRPr="006447C9" w:rsidRDefault="00D87CD7" w:rsidP="00D87CD7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right="208" w:hanging="284"/>
        <w:rPr>
          <w:rFonts w:ascii="Times New Roman" w:hAnsi="Times New Roman"/>
          <w:b/>
        </w:rPr>
      </w:pPr>
      <w:r w:rsidRPr="006447C9">
        <w:rPr>
          <w:rFonts w:ascii="Times New Roman" w:hAnsi="Times New Roman"/>
          <w:b/>
        </w:rPr>
        <w:t>ZAMAWIAJĄCY:</w:t>
      </w:r>
    </w:p>
    <w:p w14:paraId="18233CF5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rPr>
          <w:rFonts w:ascii="Times New Roman" w:hAnsi="Times New Roman"/>
        </w:rPr>
      </w:pPr>
      <w:r w:rsidRPr="006447C9">
        <w:rPr>
          <w:rFonts w:ascii="Times New Roman" w:hAnsi="Times New Roman"/>
        </w:rPr>
        <w:t>Miejskie Wodociągi i Kanalizacja Sp. z o. o. w Chodzieży</w:t>
      </w:r>
    </w:p>
    <w:p w14:paraId="1AE63AAE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rPr>
          <w:rFonts w:ascii="Times New Roman" w:hAnsi="Times New Roman"/>
        </w:rPr>
      </w:pPr>
      <w:r w:rsidRPr="006447C9">
        <w:rPr>
          <w:rFonts w:ascii="Times New Roman" w:hAnsi="Times New Roman"/>
        </w:rPr>
        <w:t xml:space="preserve">ul. Kochanowskiego 29 </w:t>
      </w:r>
      <w:r w:rsidRPr="006447C9">
        <w:rPr>
          <w:rFonts w:ascii="Times New Roman" w:hAnsi="Times New Roman"/>
        </w:rPr>
        <w:br/>
        <w:t>64-800 Chodzież</w:t>
      </w:r>
    </w:p>
    <w:p w14:paraId="0D65D71E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rPr>
          <w:rFonts w:ascii="Times New Roman" w:hAnsi="Times New Roman"/>
          <w:b/>
          <w:bCs/>
        </w:rPr>
      </w:pPr>
    </w:p>
    <w:p w14:paraId="16FA4C54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rPr>
          <w:rFonts w:ascii="Times New Roman" w:hAnsi="Times New Roman"/>
        </w:rPr>
      </w:pPr>
      <w:r w:rsidRPr="006447C9">
        <w:rPr>
          <w:rFonts w:ascii="Times New Roman" w:hAnsi="Times New Roman"/>
          <w:b/>
          <w:bCs/>
        </w:rPr>
        <w:t>2. WYKONAWCA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5"/>
        <w:gridCol w:w="4858"/>
        <w:gridCol w:w="3245"/>
      </w:tblGrid>
      <w:tr w:rsidR="00D87CD7" w:rsidRPr="006447C9" w14:paraId="170352E9" w14:textId="77777777" w:rsidTr="00800E81">
        <w:trPr>
          <w:trHeight w:hRule="exact" w:val="379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4EEF5C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162C8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  <w:b/>
                <w:bCs/>
              </w:rPr>
              <w:t>Nazwa Wykonawcy(ów)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775BA2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  <w:b/>
                <w:bCs/>
              </w:rPr>
              <w:t>Adres(y) Wykonawcy(ów)</w:t>
            </w:r>
          </w:p>
        </w:tc>
      </w:tr>
      <w:tr w:rsidR="00D87CD7" w:rsidRPr="006447C9" w14:paraId="47562CD5" w14:textId="77777777" w:rsidTr="00800E81">
        <w:trPr>
          <w:trHeight w:hRule="exact" w:val="361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906E43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2F454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C41B3F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</w:p>
        </w:tc>
      </w:tr>
      <w:tr w:rsidR="00D87CD7" w:rsidRPr="006447C9" w14:paraId="206FACA5" w14:textId="77777777" w:rsidTr="00800E81">
        <w:trPr>
          <w:trHeight w:hRule="exact" w:val="357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02C543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68C09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46EFF0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</w:p>
        </w:tc>
      </w:tr>
      <w:tr w:rsidR="00D87CD7" w:rsidRPr="006447C9" w14:paraId="2D18C8D9" w14:textId="77777777" w:rsidTr="00800E81">
        <w:trPr>
          <w:trHeight w:hRule="exact" w:val="487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3F0357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012CC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8DEF0E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</w:p>
        </w:tc>
      </w:tr>
    </w:tbl>
    <w:p w14:paraId="2ADE01BA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rPr>
          <w:rFonts w:ascii="Times New Roman" w:hAnsi="Times New Roman"/>
          <w:b/>
          <w:bCs/>
        </w:rPr>
      </w:pPr>
    </w:p>
    <w:p w14:paraId="21F50EB2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jc w:val="center"/>
        <w:rPr>
          <w:rFonts w:ascii="Times New Roman" w:hAnsi="Times New Roman"/>
        </w:rPr>
      </w:pPr>
      <w:r w:rsidRPr="006447C9">
        <w:rPr>
          <w:rFonts w:ascii="Times New Roman" w:hAnsi="Times New Roman"/>
          <w:b/>
          <w:bCs/>
        </w:rPr>
        <w:t>O</w:t>
      </w:r>
      <w:r w:rsidRPr="006447C9">
        <w:rPr>
          <w:rFonts w:ascii="Times New Roman" w:hAnsi="Times New Roman"/>
          <w:b/>
        </w:rPr>
        <w:t>Ś</w:t>
      </w:r>
      <w:r w:rsidRPr="006447C9">
        <w:rPr>
          <w:rFonts w:ascii="Times New Roman" w:hAnsi="Times New Roman"/>
          <w:b/>
          <w:bCs/>
        </w:rPr>
        <w:t>WIADCZAM(Y), ŻE:</w:t>
      </w:r>
    </w:p>
    <w:p w14:paraId="51417923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rPr>
          <w:rFonts w:ascii="Times New Roman" w:hAnsi="Times New Roman"/>
        </w:rPr>
      </w:pPr>
    </w:p>
    <w:p w14:paraId="57D10F93" w14:textId="77777777" w:rsidR="00D87CD7" w:rsidRPr="006447C9" w:rsidRDefault="00D87CD7" w:rsidP="00D87CD7">
      <w:pPr>
        <w:pStyle w:val="Akapitzlist"/>
        <w:tabs>
          <w:tab w:val="left" w:pos="709"/>
        </w:tabs>
        <w:spacing w:after="0" w:line="360" w:lineRule="auto"/>
        <w:ind w:left="0" w:right="208"/>
        <w:jc w:val="both"/>
        <w:rPr>
          <w:rFonts w:ascii="Times New Roman" w:hAnsi="Times New Roman"/>
          <w:bCs/>
        </w:rPr>
      </w:pPr>
      <w:r w:rsidRPr="006447C9">
        <w:rPr>
          <w:rFonts w:ascii="Times New Roman" w:hAnsi="Times New Roman"/>
        </w:rPr>
        <w:t>Nie podlegam(y) wykluczeniu z postępowania o udzielenie niniejszego zamówienia na podstawie przesłanek zawartych w § 10 ust. 1-2 Regulaminu.</w:t>
      </w:r>
    </w:p>
    <w:p w14:paraId="0A4F6EC5" w14:textId="77777777" w:rsidR="00D87CD7" w:rsidRPr="006447C9" w:rsidRDefault="00D87CD7" w:rsidP="00D87CD7">
      <w:pPr>
        <w:pStyle w:val="Akapitzlist"/>
        <w:tabs>
          <w:tab w:val="left" w:pos="709"/>
        </w:tabs>
        <w:spacing w:after="0" w:line="360" w:lineRule="auto"/>
        <w:ind w:left="360" w:right="208"/>
        <w:jc w:val="both"/>
        <w:rPr>
          <w:rFonts w:ascii="Times New Roman" w:hAnsi="Times New Roman"/>
          <w:bCs/>
        </w:rPr>
      </w:pPr>
    </w:p>
    <w:p w14:paraId="2459326A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jc w:val="both"/>
        <w:rPr>
          <w:rFonts w:ascii="Times New Roman" w:hAnsi="Times New Roman"/>
          <w:b/>
          <w:bCs/>
        </w:rPr>
      </w:pPr>
    </w:p>
    <w:p w14:paraId="0CEFE4DA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rPr>
          <w:rFonts w:ascii="Times New Roman" w:hAnsi="Times New Roman"/>
        </w:rPr>
      </w:pPr>
      <w:r w:rsidRPr="006447C9">
        <w:rPr>
          <w:rFonts w:ascii="Times New Roman" w:hAnsi="Times New Roman"/>
          <w:b/>
          <w:bCs/>
        </w:rPr>
        <w:t>3 PODPIS(Y):</w:t>
      </w:r>
    </w:p>
    <w:p w14:paraId="6A2B3897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rPr>
          <w:rFonts w:ascii="Times New Roman" w:hAnsi="Times New Roman"/>
        </w:rPr>
        <w:sectPr w:rsidR="00D87CD7" w:rsidRPr="006447C9" w:rsidSect="00872FC8">
          <w:type w:val="continuous"/>
          <w:pgSz w:w="11899" w:h="16838"/>
          <w:pgMar w:top="706" w:right="581" w:bottom="1027" w:left="1411" w:header="708" w:footer="708" w:gutter="0"/>
          <w:cols w:space="60"/>
          <w:noEndnote/>
        </w:sectPr>
      </w:pPr>
    </w:p>
    <w:p w14:paraId="1726D7F1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rPr>
          <w:rFonts w:ascii="Times New Roman" w:hAnsi="Times New Roman"/>
          <w:b/>
          <w:bCs/>
        </w:rPr>
      </w:pP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2520"/>
        <w:gridCol w:w="2160"/>
        <w:gridCol w:w="1800"/>
        <w:gridCol w:w="1316"/>
      </w:tblGrid>
      <w:tr w:rsidR="00D87CD7" w:rsidRPr="006447C9" w14:paraId="0227B02E" w14:textId="77777777" w:rsidTr="00800E81">
        <w:trPr>
          <w:trHeight w:hRule="exact" w:val="15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36FF48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  <w:proofErr w:type="spellStart"/>
            <w:r w:rsidRPr="006447C9">
              <w:rPr>
                <w:rFonts w:ascii="Times New Roman" w:hAnsi="Times New Roman"/>
              </w:rPr>
              <w:t>lp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C58FB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Nazwa(y) Wykonawcy(ów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E5746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Nazwisko i imię osoby</w:t>
            </w:r>
          </w:p>
          <w:p w14:paraId="5506D3D9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upoważnionej do podpisania</w:t>
            </w:r>
          </w:p>
          <w:p w14:paraId="01FA12BF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niniejszej oferty w imieniu</w:t>
            </w:r>
          </w:p>
          <w:p w14:paraId="71ADD49E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Wykonawcy (Partnera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2AA30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Podpis osoby upoważnionej</w:t>
            </w:r>
          </w:p>
          <w:p w14:paraId="2B07B680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do podpisania niniejszej</w:t>
            </w:r>
          </w:p>
          <w:p w14:paraId="61F115C7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oferty w imieniu Wykonawcy</w:t>
            </w:r>
          </w:p>
          <w:p w14:paraId="78DD65DB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(Partnera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97858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Pieczęć Wykonawcy (Partnera)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AAB67C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Miejscowość i data</w:t>
            </w:r>
          </w:p>
        </w:tc>
      </w:tr>
      <w:tr w:rsidR="00D87CD7" w:rsidRPr="006447C9" w14:paraId="79522049" w14:textId="77777777" w:rsidTr="00800E81">
        <w:trPr>
          <w:trHeight w:hRule="exact" w:val="5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E9560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jc w:val="both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1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D5545A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1CE51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250085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91DB56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jc w:val="both"/>
              <w:rPr>
                <w:rFonts w:ascii="Times New Roman" w:hAnsi="Times New Roman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985719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jc w:val="both"/>
              <w:rPr>
                <w:rFonts w:ascii="Times New Roman" w:hAnsi="Times New Roman"/>
              </w:rPr>
            </w:pPr>
          </w:p>
        </w:tc>
      </w:tr>
      <w:tr w:rsidR="00D87CD7" w:rsidRPr="006447C9" w14:paraId="1BA949EA" w14:textId="77777777" w:rsidTr="00800E81">
        <w:trPr>
          <w:trHeight w:hRule="exact" w:val="4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AD984A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jc w:val="both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2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B82DD1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C28A15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383BB2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56DD01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jc w:val="both"/>
              <w:rPr>
                <w:rFonts w:ascii="Times New Roman" w:hAnsi="Times New Roman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6931D3" w14:textId="77777777" w:rsidR="00D87CD7" w:rsidRPr="006447C9" w:rsidRDefault="00D87CD7" w:rsidP="00800E81">
            <w:pPr>
              <w:tabs>
                <w:tab w:val="left" w:pos="3016"/>
              </w:tabs>
              <w:spacing w:after="0" w:line="360" w:lineRule="auto"/>
              <w:ind w:right="208"/>
              <w:jc w:val="both"/>
              <w:rPr>
                <w:rFonts w:ascii="Times New Roman" w:hAnsi="Times New Roman"/>
              </w:rPr>
            </w:pPr>
          </w:p>
        </w:tc>
      </w:tr>
    </w:tbl>
    <w:p w14:paraId="48855CD1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rPr>
          <w:rFonts w:ascii="Times New Roman" w:hAnsi="Times New Roman"/>
          <w:b/>
          <w:bCs/>
        </w:rPr>
      </w:pPr>
    </w:p>
    <w:p w14:paraId="3F468A5A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jc w:val="right"/>
        <w:rPr>
          <w:rFonts w:ascii="Times New Roman" w:hAnsi="Times New Roman"/>
          <w:b/>
          <w:bCs/>
        </w:rPr>
      </w:pPr>
    </w:p>
    <w:p w14:paraId="10368307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jc w:val="right"/>
        <w:rPr>
          <w:rFonts w:ascii="Times New Roman" w:hAnsi="Times New Roman"/>
          <w:b/>
          <w:bCs/>
        </w:rPr>
      </w:pPr>
    </w:p>
    <w:p w14:paraId="164D5F57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jc w:val="right"/>
        <w:rPr>
          <w:rFonts w:ascii="Times New Roman" w:hAnsi="Times New Roman"/>
          <w:b/>
          <w:bCs/>
        </w:rPr>
      </w:pPr>
    </w:p>
    <w:p w14:paraId="314F3E22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jc w:val="right"/>
        <w:rPr>
          <w:rFonts w:ascii="Times New Roman" w:hAnsi="Times New Roman"/>
          <w:b/>
          <w:bCs/>
        </w:rPr>
      </w:pPr>
    </w:p>
    <w:p w14:paraId="480F7AAA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jc w:val="right"/>
        <w:rPr>
          <w:rFonts w:ascii="Times New Roman" w:hAnsi="Times New Roman"/>
          <w:b/>
          <w:bCs/>
        </w:rPr>
      </w:pPr>
    </w:p>
    <w:p w14:paraId="14E19D35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jc w:val="right"/>
        <w:rPr>
          <w:rFonts w:ascii="Times New Roman" w:hAnsi="Times New Roman"/>
          <w:b/>
          <w:bCs/>
        </w:rPr>
      </w:pPr>
    </w:p>
    <w:p w14:paraId="2E58BEBD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jc w:val="right"/>
        <w:rPr>
          <w:rFonts w:ascii="Times New Roman" w:hAnsi="Times New Roman"/>
          <w:b/>
          <w:bCs/>
        </w:rPr>
      </w:pPr>
    </w:p>
    <w:p w14:paraId="1D9A3340" w14:textId="77777777" w:rsidR="00D87CD7" w:rsidRPr="006447C9" w:rsidRDefault="00D87CD7" w:rsidP="00D87CD7">
      <w:pPr>
        <w:tabs>
          <w:tab w:val="left" w:pos="3016"/>
        </w:tabs>
        <w:spacing w:after="0" w:line="360" w:lineRule="auto"/>
        <w:ind w:right="208"/>
        <w:rPr>
          <w:rFonts w:ascii="Times New Roman" w:hAnsi="Times New Roman"/>
          <w:b/>
          <w:bCs/>
        </w:rPr>
      </w:pPr>
    </w:p>
    <w:p w14:paraId="3FACE8E1" w14:textId="77777777" w:rsidR="00D87CD7" w:rsidRPr="009C2795" w:rsidRDefault="00D87CD7" w:rsidP="00D87CD7">
      <w:pPr>
        <w:spacing w:before="11760" w:after="0" w:line="360" w:lineRule="auto"/>
        <w:rPr>
          <w:rFonts w:ascii="Times New Roman" w:eastAsia="Times New Roman" w:hAnsi="Times New Roman"/>
          <w:b/>
          <w:lang w:eastAsia="pl-PL"/>
        </w:rPr>
      </w:pPr>
      <w:r w:rsidRPr="006447C9">
        <w:rPr>
          <w:rFonts w:ascii="Times New Roman" w:eastAsia="Times New Roman" w:hAnsi="Times New Roman"/>
          <w:b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/>
          <w:b/>
          <w:lang w:eastAsia="pl-PL"/>
        </w:rPr>
        <w:t>3</w:t>
      </w:r>
      <w:r w:rsidRPr="006447C9">
        <w:rPr>
          <w:rFonts w:ascii="Times New Roman" w:eastAsia="Times New Roman" w:hAnsi="Times New Roman"/>
          <w:b/>
          <w:lang w:eastAsia="pl-PL"/>
        </w:rPr>
        <w:t xml:space="preserve"> - Oświadczenie Wykonawcy dotyczące spełnienia obowiązku wynikającego z przepisów RODO przy ubieganiu się o udzieleniu zamówienia publicznego  </w:t>
      </w:r>
    </w:p>
    <w:p w14:paraId="676ED647" w14:textId="77777777" w:rsidR="00D87CD7" w:rsidRPr="009C2795" w:rsidRDefault="00D87CD7" w:rsidP="00D87CD7">
      <w:pPr>
        <w:tabs>
          <w:tab w:val="left" w:pos="-142"/>
          <w:tab w:val="left" w:pos="284"/>
        </w:tabs>
        <w:spacing w:before="240" w:after="0" w:line="360" w:lineRule="auto"/>
        <w:rPr>
          <w:rFonts w:ascii="Times New Roman" w:hAnsi="Times New Roman"/>
          <w:b/>
          <w:bCs/>
          <w:lang w:eastAsia="pl-PL"/>
        </w:rPr>
      </w:pPr>
      <w:r w:rsidRPr="006447C9">
        <w:rPr>
          <w:rFonts w:ascii="Times New Roman" w:hAnsi="Times New Roman"/>
          <w:b/>
          <w:bCs/>
          <w:lang w:eastAsia="pl-PL"/>
        </w:rPr>
        <w:t>1. ZAMAWIAJĄCY:</w:t>
      </w:r>
    </w:p>
    <w:p w14:paraId="221F5A21" w14:textId="77777777" w:rsidR="00D87CD7" w:rsidRPr="006447C9" w:rsidRDefault="00D87CD7" w:rsidP="00D87CD7">
      <w:pPr>
        <w:spacing w:before="120" w:after="0" w:line="360" w:lineRule="auto"/>
        <w:rPr>
          <w:rFonts w:ascii="Times New Roman" w:eastAsia="Times New Roman" w:hAnsi="Times New Roman"/>
          <w:b/>
          <w:bCs/>
          <w:iCs/>
          <w:lang w:eastAsia="pl-PL"/>
        </w:rPr>
      </w:pPr>
      <w:r w:rsidRPr="006447C9">
        <w:rPr>
          <w:rFonts w:ascii="Times New Roman" w:eastAsia="Times New Roman" w:hAnsi="Times New Roman"/>
          <w:b/>
          <w:bCs/>
          <w:iCs/>
          <w:lang w:eastAsia="pl-PL"/>
        </w:rPr>
        <w:t xml:space="preserve">Miejskie Wodociągi i Kanalizacja Sp. z o.o. w Chodzieży </w:t>
      </w:r>
    </w:p>
    <w:p w14:paraId="27D172E4" w14:textId="77777777" w:rsidR="00D87CD7" w:rsidRPr="006447C9" w:rsidRDefault="00D87CD7" w:rsidP="00D87CD7">
      <w:pPr>
        <w:spacing w:after="0" w:line="360" w:lineRule="auto"/>
        <w:rPr>
          <w:rFonts w:ascii="Times New Roman" w:eastAsia="Times New Roman" w:hAnsi="Times New Roman"/>
          <w:bCs/>
          <w:iCs/>
          <w:lang w:eastAsia="pl-PL"/>
        </w:rPr>
      </w:pPr>
      <w:r w:rsidRPr="006447C9">
        <w:rPr>
          <w:rFonts w:ascii="Times New Roman" w:eastAsia="Times New Roman" w:hAnsi="Times New Roman"/>
          <w:bCs/>
          <w:iCs/>
          <w:lang w:eastAsia="pl-PL"/>
        </w:rPr>
        <w:t>ul. Kochanowskiego 29</w:t>
      </w:r>
    </w:p>
    <w:p w14:paraId="29315292" w14:textId="77777777" w:rsidR="00D87CD7" w:rsidRPr="006447C9" w:rsidRDefault="00D87CD7" w:rsidP="00D87CD7">
      <w:pPr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/>
          <w:bCs/>
          <w:iCs/>
          <w:lang w:eastAsia="pl-PL"/>
        </w:rPr>
      </w:pPr>
      <w:r>
        <w:rPr>
          <w:rFonts w:ascii="Times New Roman" w:eastAsia="Times New Roman" w:hAnsi="Times New Roman"/>
          <w:bCs/>
          <w:iCs/>
          <w:lang w:eastAsia="pl-PL"/>
        </w:rPr>
        <w:t>Ch</w:t>
      </w:r>
      <w:r w:rsidRPr="006447C9">
        <w:rPr>
          <w:rFonts w:ascii="Times New Roman" w:eastAsia="Times New Roman" w:hAnsi="Times New Roman"/>
          <w:bCs/>
          <w:iCs/>
          <w:lang w:eastAsia="pl-PL"/>
        </w:rPr>
        <w:t xml:space="preserve">odzież </w:t>
      </w:r>
    </w:p>
    <w:p w14:paraId="6439784A" w14:textId="77777777" w:rsidR="00D87CD7" w:rsidRPr="006447C9" w:rsidRDefault="00D87CD7" w:rsidP="00D87CD7">
      <w:pPr>
        <w:numPr>
          <w:ilvl w:val="0"/>
          <w:numId w:val="1"/>
        </w:numPr>
        <w:tabs>
          <w:tab w:val="left" w:pos="-142"/>
          <w:tab w:val="left" w:pos="284"/>
        </w:tabs>
        <w:spacing w:before="240" w:after="0" w:line="360" w:lineRule="auto"/>
        <w:ind w:hanging="720"/>
        <w:rPr>
          <w:rFonts w:ascii="Times New Roman" w:hAnsi="Times New Roman"/>
          <w:b/>
          <w:bCs/>
          <w:lang w:eastAsia="pl-PL"/>
        </w:rPr>
      </w:pPr>
      <w:r w:rsidRPr="006447C9">
        <w:rPr>
          <w:rFonts w:ascii="Times New Roman" w:hAnsi="Times New Roman"/>
          <w:b/>
          <w:bCs/>
          <w:lang w:eastAsia="pl-PL"/>
        </w:rPr>
        <w:t xml:space="preserve"> 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860"/>
        <w:gridCol w:w="3240"/>
      </w:tblGrid>
      <w:tr w:rsidR="00D87CD7" w:rsidRPr="006447C9" w14:paraId="62D2FB65" w14:textId="77777777" w:rsidTr="00800E81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9324" w14:textId="77777777" w:rsidR="00D87CD7" w:rsidRPr="006447C9" w:rsidRDefault="00D87CD7" w:rsidP="00800E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6447C9">
              <w:rPr>
                <w:rFonts w:ascii="Times New Roman" w:eastAsia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80E8" w14:textId="77777777" w:rsidR="00D87CD7" w:rsidRPr="006447C9" w:rsidRDefault="00D87CD7" w:rsidP="00800E8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6447C9">
              <w:rPr>
                <w:rFonts w:ascii="Times New Roman" w:eastAsia="Times New Roman" w:hAnsi="Times New Roman"/>
                <w:b/>
                <w:bCs/>
                <w:lang w:eastAsia="pl-PL"/>
              </w:rPr>
              <w:t>Nazwa Wykonawcy(ów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F9EF" w14:textId="77777777" w:rsidR="00D87CD7" w:rsidRPr="006447C9" w:rsidRDefault="00D87CD7" w:rsidP="00800E8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6447C9">
              <w:rPr>
                <w:rFonts w:ascii="Times New Roman" w:eastAsia="Times New Roman" w:hAnsi="Times New Roman"/>
                <w:b/>
                <w:bCs/>
                <w:lang w:eastAsia="pl-PL"/>
              </w:rPr>
              <w:t>Adres(y) Wykonawcy(ów)</w:t>
            </w:r>
          </w:p>
        </w:tc>
      </w:tr>
      <w:tr w:rsidR="00D87CD7" w:rsidRPr="006447C9" w14:paraId="72975FE4" w14:textId="77777777" w:rsidTr="00800E81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4D06" w14:textId="77777777" w:rsidR="00D87CD7" w:rsidRPr="009022E7" w:rsidRDefault="00D87CD7" w:rsidP="00800E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9022E7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Partner 1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B845" w14:textId="77777777" w:rsidR="00D87CD7" w:rsidRPr="006447C9" w:rsidRDefault="00D87CD7" w:rsidP="00800E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07C9" w14:textId="77777777" w:rsidR="00D87CD7" w:rsidRPr="006447C9" w:rsidRDefault="00D87CD7" w:rsidP="00800E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D87CD7" w:rsidRPr="006447C9" w14:paraId="1C8D7BF9" w14:textId="77777777" w:rsidTr="00800E81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9EAC" w14:textId="77777777" w:rsidR="00D87CD7" w:rsidRPr="009022E7" w:rsidRDefault="00D87CD7" w:rsidP="00800E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9022E7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Partner 2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F53E" w14:textId="77777777" w:rsidR="00D87CD7" w:rsidRPr="006447C9" w:rsidRDefault="00D87CD7" w:rsidP="00800E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0D50" w14:textId="77777777" w:rsidR="00D87CD7" w:rsidRPr="006447C9" w:rsidRDefault="00D87CD7" w:rsidP="00800E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D87CD7" w:rsidRPr="006447C9" w14:paraId="1A0FD302" w14:textId="77777777" w:rsidTr="00800E81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C4FD" w14:textId="77777777" w:rsidR="00D87CD7" w:rsidRPr="009022E7" w:rsidRDefault="00D87CD7" w:rsidP="00800E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9022E7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Partner 3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0D55" w14:textId="77777777" w:rsidR="00D87CD7" w:rsidRPr="006447C9" w:rsidRDefault="00D87CD7" w:rsidP="00800E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2D3F" w14:textId="77777777" w:rsidR="00D87CD7" w:rsidRPr="006447C9" w:rsidRDefault="00D87CD7" w:rsidP="00800E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</w:tbl>
    <w:p w14:paraId="6C1EB6C9" w14:textId="77777777" w:rsidR="00D87CD7" w:rsidRPr="006447C9" w:rsidRDefault="00D87CD7" w:rsidP="00D87CD7">
      <w:pPr>
        <w:spacing w:after="0" w:line="36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71572CA9" w14:textId="77777777" w:rsidR="00D87CD7" w:rsidRPr="006447C9" w:rsidRDefault="00D87CD7" w:rsidP="00D87CD7">
      <w:pPr>
        <w:spacing w:after="0" w:line="36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6447C9">
        <w:rPr>
          <w:rFonts w:ascii="Times New Roman" w:eastAsia="Times New Roman" w:hAnsi="Times New Roman"/>
          <w:b/>
          <w:bCs/>
          <w:lang w:eastAsia="pl-PL"/>
        </w:rPr>
        <w:t>3. PODPIS(Y):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2520"/>
        <w:gridCol w:w="2475"/>
        <w:gridCol w:w="1485"/>
        <w:gridCol w:w="1566"/>
      </w:tblGrid>
      <w:tr w:rsidR="00D87CD7" w:rsidRPr="006447C9" w14:paraId="19C07D43" w14:textId="77777777" w:rsidTr="003222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421C" w14:textId="77777777" w:rsidR="00D87CD7" w:rsidRPr="006447C9" w:rsidRDefault="00D87CD7" w:rsidP="00800E81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6447C9">
              <w:rPr>
                <w:rFonts w:ascii="Times New Roman" w:eastAsia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099B" w14:textId="77777777" w:rsidR="00D87CD7" w:rsidRPr="006447C9" w:rsidRDefault="00D87CD7" w:rsidP="00800E8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6447C9">
              <w:rPr>
                <w:rFonts w:ascii="Times New Roman" w:eastAsia="Times New Roman" w:hAnsi="Times New Roman"/>
                <w:b/>
                <w:bCs/>
                <w:lang w:eastAsia="pl-PL"/>
              </w:rPr>
              <w:t>Nazwa(y) Wykonawcy(ów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6C8E" w14:textId="77777777" w:rsidR="00D87CD7" w:rsidRPr="006447C9" w:rsidRDefault="00D87CD7" w:rsidP="00800E8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6447C9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Nazwisko i imię osoby  upoważnionej do podpisania niniejszej oferty w imieniu Wykonawcy (Partnera)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56FC" w14:textId="77777777" w:rsidR="00D87CD7" w:rsidRPr="006447C9" w:rsidRDefault="00D87CD7" w:rsidP="00800E8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6447C9">
              <w:rPr>
                <w:rFonts w:ascii="Times New Roman" w:eastAsia="Times New Roman" w:hAnsi="Times New Roman"/>
                <w:b/>
                <w:bCs/>
                <w:lang w:eastAsia="pl-PL"/>
              </w:rPr>
              <w:t>Podpis osoby upoważnionej do podpisania niniejszej oferty w imieniu Wykonawcy (Partnera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BB65" w14:textId="77777777" w:rsidR="00D87CD7" w:rsidRPr="006447C9" w:rsidRDefault="00D87CD7" w:rsidP="00800E8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6447C9">
              <w:rPr>
                <w:rFonts w:ascii="Times New Roman" w:eastAsia="Times New Roman" w:hAnsi="Times New Roman"/>
                <w:b/>
                <w:bCs/>
                <w:lang w:eastAsia="pl-PL"/>
              </w:rPr>
              <w:t>Pieczęć Wykonawcy</w:t>
            </w:r>
          </w:p>
          <w:p w14:paraId="3036CDDC" w14:textId="77777777" w:rsidR="00D87CD7" w:rsidRPr="006447C9" w:rsidRDefault="00D87CD7" w:rsidP="00800E8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6447C9">
              <w:rPr>
                <w:rFonts w:ascii="Times New Roman" w:eastAsia="Times New Roman" w:hAnsi="Times New Roman"/>
                <w:b/>
                <w:bCs/>
                <w:lang w:eastAsia="pl-PL"/>
              </w:rPr>
              <w:t>(Partnera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454B" w14:textId="77777777" w:rsidR="00D87CD7" w:rsidRPr="006447C9" w:rsidRDefault="00D87CD7" w:rsidP="00800E8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6447C9">
              <w:rPr>
                <w:rFonts w:ascii="Times New Roman" w:eastAsia="Times New Roman" w:hAnsi="Times New Roman"/>
                <w:b/>
                <w:bCs/>
                <w:lang w:eastAsia="pl-PL"/>
              </w:rPr>
              <w:t>Miejscowość</w:t>
            </w:r>
          </w:p>
          <w:p w14:paraId="0A632CF6" w14:textId="77777777" w:rsidR="00D87CD7" w:rsidRPr="006447C9" w:rsidRDefault="00D87CD7" w:rsidP="00800E8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6447C9">
              <w:rPr>
                <w:rFonts w:ascii="Times New Roman" w:eastAsia="Times New Roman" w:hAnsi="Times New Roman"/>
                <w:b/>
                <w:bCs/>
                <w:lang w:eastAsia="pl-PL"/>
              </w:rPr>
              <w:t>i  data</w:t>
            </w:r>
          </w:p>
        </w:tc>
      </w:tr>
      <w:tr w:rsidR="00D87CD7" w:rsidRPr="006447C9" w14:paraId="6A96E251" w14:textId="77777777" w:rsidTr="003222DD"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270B" w14:textId="77777777" w:rsidR="00D87CD7" w:rsidRPr="006447C9" w:rsidRDefault="00D87CD7" w:rsidP="00800E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6447C9">
              <w:rPr>
                <w:rFonts w:ascii="Times New Roman" w:eastAsia="Times New Roman" w:hAnsi="Times New Roman"/>
                <w:b/>
                <w:bCs/>
                <w:lang w:eastAsia="pl-PL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9135" w14:textId="77777777" w:rsidR="00D87CD7" w:rsidRPr="006447C9" w:rsidRDefault="00D87CD7" w:rsidP="00800E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14:paraId="4CFF91A5" w14:textId="77777777" w:rsidR="00D87CD7" w:rsidRPr="006447C9" w:rsidRDefault="00D87CD7" w:rsidP="00800E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364B" w14:textId="77777777" w:rsidR="00D87CD7" w:rsidRPr="006447C9" w:rsidRDefault="00D87CD7" w:rsidP="00800E81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9C6F" w14:textId="77777777" w:rsidR="00D87CD7" w:rsidRPr="006447C9" w:rsidRDefault="00D87CD7" w:rsidP="00800E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2936" w14:textId="77777777" w:rsidR="00D87CD7" w:rsidRPr="006447C9" w:rsidRDefault="00D87CD7" w:rsidP="00800E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E31E" w14:textId="77777777" w:rsidR="00D87CD7" w:rsidRPr="006447C9" w:rsidRDefault="00D87CD7" w:rsidP="00800E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D87CD7" w:rsidRPr="006447C9" w14:paraId="6BDE8026" w14:textId="77777777" w:rsidTr="003222DD">
        <w:trPr>
          <w:trHeight w:val="6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3743" w14:textId="77777777" w:rsidR="00D87CD7" w:rsidRPr="006447C9" w:rsidRDefault="00D87CD7" w:rsidP="00800E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6447C9">
              <w:rPr>
                <w:rFonts w:ascii="Times New Roman" w:eastAsia="Times New Roman" w:hAnsi="Times New Roman"/>
                <w:b/>
                <w:bCs/>
                <w:lang w:eastAsia="pl-PL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C627" w14:textId="77777777" w:rsidR="00D87CD7" w:rsidRPr="006447C9" w:rsidRDefault="00D87CD7" w:rsidP="00800E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14:paraId="041FA495" w14:textId="77777777" w:rsidR="00D87CD7" w:rsidRPr="006447C9" w:rsidRDefault="00D87CD7" w:rsidP="00800E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9682" w14:textId="77777777" w:rsidR="00D87CD7" w:rsidRPr="006447C9" w:rsidRDefault="00D87CD7" w:rsidP="00800E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E3C7" w14:textId="77777777" w:rsidR="00D87CD7" w:rsidRPr="006447C9" w:rsidRDefault="00D87CD7" w:rsidP="00800E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0802" w14:textId="77777777" w:rsidR="00D87CD7" w:rsidRPr="006447C9" w:rsidRDefault="00D87CD7" w:rsidP="00800E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0FD6" w14:textId="77777777" w:rsidR="00D87CD7" w:rsidRPr="006447C9" w:rsidRDefault="00D87CD7" w:rsidP="00800E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D87CD7" w:rsidRPr="006447C9" w14:paraId="3A358AC9" w14:textId="77777777" w:rsidTr="003222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11F0" w14:textId="77777777" w:rsidR="00D87CD7" w:rsidRPr="006447C9" w:rsidRDefault="00D87CD7" w:rsidP="00800E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6447C9">
              <w:rPr>
                <w:rFonts w:ascii="Times New Roman" w:eastAsia="Times New Roman" w:hAnsi="Times New Roman"/>
                <w:b/>
                <w:bCs/>
                <w:lang w:eastAsia="pl-PL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FFD4" w14:textId="77777777" w:rsidR="00D87CD7" w:rsidRPr="006447C9" w:rsidRDefault="00D87CD7" w:rsidP="00800E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14:paraId="500E211C" w14:textId="77777777" w:rsidR="00D87CD7" w:rsidRPr="006447C9" w:rsidRDefault="00D87CD7" w:rsidP="00800E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18BF" w14:textId="77777777" w:rsidR="00D87CD7" w:rsidRPr="006447C9" w:rsidRDefault="00D87CD7" w:rsidP="00800E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2E9A" w14:textId="77777777" w:rsidR="00D87CD7" w:rsidRPr="006447C9" w:rsidRDefault="00D87CD7" w:rsidP="00800E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B444" w14:textId="77777777" w:rsidR="00D87CD7" w:rsidRPr="006447C9" w:rsidRDefault="00D87CD7" w:rsidP="00800E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8B3E" w14:textId="77777777" w:rsidR="00D87CD7" w:rsidRPr="006447C9" w:rsidRDefault="00D87CD7" w:rsidP="00800E8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</w:tbl>
    <w:p w14:paraId="331A22E1" w14:textId="77777777" w:rsidR="00D87CD7" w:rsidRDefault="00D87CD7" w:rsidP="00D87CD7">
      <w:pPr>
        <w:tabs>
          <w:tab w:val="left" w:pos="3016"/>
        </w:tabs>
        <w:spacing w:after="0" w:line="360" w:lineRule="auto"/>
        <w:ind w:right="208"/>
        <w:rPr>
          <w:rFonts w:ascii="Times New Roman" w:hAnsi="Times New Roman"/>
          <w:b/>
          <w:bCs/>
          <w:color w:val="FF0000"/>
        </w:rPr>
      </w:pPr>
    </w:p>
    <w:p w14:paraId="0CB8CDC2" w14:textId="77777777" w:rsidR="00D87CD7" w:rsidRPr="006447C9" w:rsidRDefault="00D87CD7" w:rsidP="00D87CD7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  <w:r w:rsidRPr="006447C9">
        <w:rPr>
          <w:rFonts w:ascii="Times New Roman" w:eastAsia="Times New Roman" w:hAnsi="Times New Roman"/>
          <w:b/>
          <w:bCs/>
          <w:lang w:eastAsia="pl-PL"/>
        </w:rPr>
        <w:t>OŚWIADCZAM(Y), ŻE:</w:t>
      </w:r>
      <w:r w:rsidRPr="006447C9">
        <w:rPr>
          <w:rFonts w:ascii="Times New Roman" w:eastAsia="Times New Roman" w:hAnsi="Times New Roman"/>
          <w:lang w:eastAsia="pl-PL"/>
        </w:rPr>
        <w:t xml:space="preserve"> </w:t>
      </w:r>
    </w:p>
    <w:p w14:paraId="28BA51E9" w14:textId="77777777" w:rsidR="00D87CD7" w:rsidRPr="009C2795" w:rsidRDefault="00D87CD7" w:rsidP="00D87CD7">
      <w:pPr>
        <w:shd w:val="clear" w:color="auto" w:fill="FFFFFF"/>
        <w:spacing w:before="230" w:after="0" w:line="360" w:lineRule="auto"/>
        <w:ind w:right="2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9C2795">
        <w:rPr>
          <w:rFonts w:ascii="Times New Roman" w:eastAsia="Times New Roman" w:hAnsi="Times New Roman"/>
          <w:sz w:val="16"/>
          <w:szCs w:val="16"/>
          <w:lang w:eastAsia="pl-PL"/>
        </w:rPr>
        <w:t>Wypełniłem obowiązki informacyjne przewidziane w art. 13 lub art. 14 RODO</w:t>
      </w:r>
      <w:r w:rsidRPr="009C2795">
        <w:rPr>
          <w:rFonts w:ascii="Times New Roman" w:eastAsia="Times New Roman" w:hAnsi="Times New Roman"/>
          <w:sz w:val="16"/>
          <w:szCs w:val="16"/>
          <w:vertAlign w:val="superscript"/>
          <w:lang w:eastAsia="pl-PL"/>
        </w:rPr>
        <w:t>1)</w:t>
      </w:r>
      <w:r w:rsidRPr="009C2795">
        <w:rPr>
          <w:rFonts w:ascii="Times New Roman" w:eastAsia="Times New Roman" w:hAnsi="Times New Roman"/>
          <w:sz w:val="16"/>
          <w:szCs w:val="16"/>
          <w:lang w:eastAsia="pl-PL"/>
        </w:rPr>
        <w:t xml:space="preserve"> wobec osób fizycznych, od których dane osobowe bezpośrednio lub pośrednio pozyskałem w celu ubiegania się o udzielenie zamówienia publicznego w niniejszym postępowaniu.* Jednocześnie poinformowałem w/w osoby o tym, iż odbiorcą ich danych będzie Zamawiający.</w:t>
      </w:r>
    </w:p>
    <w:p w14:paraId="0EE52799" w14:textId="77777777" w:rsidR="00D87CD7" w:rsidRPr="009C2795" w:rsidRDefault="00D87CD7" w:rsidP="00D87C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w w:val="101"/>
          <w:sz w:val="16"/>
          <w:szCs w:val="16"/>
          <w:lang w:eastAsia="pl-PL"/>
        </w:rPr>
      </w:pPr>
    </w:p>
    <w:p w14:paraId="082CC4CB" w14:textId="77777777" w:rsidR="00D87CD7" w:rsidRPr="009C2795" w:rsidRDefault="00D87CD7" w:rsidP="00D87C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w w:val="101"/>
          <w:sz w:val="16"/>
          <w:szCs w:val="16"/>
          <w:lang w:eastAsia="pl-PL"/>
        </w:rPr>
      </w:pPr>
    </w:p>
    <w:p w14:paraId="388659AB" w14:textId="77777777" w:rsidR="00D87CD7" w:rsidRPr="009C2795" w:rsidRDefault="00D87CD7" w:rsidP="00D87CD7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9C2795">
        <w:rPr>
          <w:rFonts w:ascii="Times New Roman" w:eastAsia="Times New Roman" w:hAnsi="Times New Roman"/>
          <w:color w:val="000000"/>
          <w:sz w:val="16"/>
          <w:szCs w:val="16"/>
          <w:vertAlign w:val="superscript"/>
          <w:lang w:eastAsia="pl-PL"/>
        </w:rPr>
        <w:t xml:space="preserve">1) </w:t>
      </w:r>
      <w:r w:rsidRPr="009C2795">
        <w:rPr>
          <w:rFonts w:ascii="Times New Roman" w:eastAsia="Times New Roman" w:hAnsi="Times New Roman"/>
          <w:sz w:val="16"/>
          <w:szCs w:val="16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2AB843" w14:textId="77777777" w:rsidR="00D87CD7" w:rsidRPr="009C2795" w:rsidRDefault="00D87CD7" w:rsidP="00D87CD7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22EB8C3A" w14:textId="77777777" w:rsidR="00D87CD7" w:rsidRPr="009C2795" w:rsidRDefault="00D87CD7" w:rsidP="00D87C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w w:val="101"/>
          <w:sz w:val="16"/>
          <w:szCs w:val="16"/>
          <w:lang w:eastAsia="pl-PL"/>
        </w:rPr>
      </w:pPr>
      <w:r w:rsidRPr="009C2795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 xml:space="preserve">* W przypadku gdy wykonawca </w:t>
      </w:r>
      <w:r w:rsidRPr="009C2795">
        <w:rPr>
          <w:rFonts w:ascii="Times New Roman" w:eastAsia="Times New Roman" w:hAnsi="Times New Roman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728FDD3" w14:textId="77777777" w:rsidR="00D87CD7" w:rsidRDefault="00D87CD7" w:rsidP="00D87CD7">
      <w:pPr>
        <w:tabs>
          <w:tab w:val="left" w:pos="3016"/>
        </w:tabs>
        <w:spacing w:after="0" w:line="360" w:lineRule="auto"/>
        <w:ind w:right="208"/>
        <w:rPr>
          <w:rFonts w:ascii="Times New Roman" w:hAnsi="Times New Roman"/>
          <w:b/>
          <w:bCs/>
          <w:color w:val="FF0000"/>
        </w:rPr>
        <w:sectPr w:rsidR="00D87CD7" w:rsidSect="00910311">
          <w:type w:val="continuous"/>
          <w:pgSz w:w="11899" w:h="16838"/>
          <w:pgMar w:top="706" w:right="499" w:bottom="1027" w:left="1411" w:header="708" w:footer="708" w:gutter="0"/>
          <w:cols w:space="60"/>
          <w:noEndnote/>
        </w:sectPr>
      </w:pPr>
    </w:p>
    <w:p w14:paraId="23E492A6" w14:textId="77777777" w:rsidR="0064043E" w:rsidRPr="00ED4C75" w:rsidRDefault="0064043E" w:rsidP="0064043E">
      <w:pPr>
        <w:spacing w:after="0" w:line="360" w:lineRule="auto"/>
        <w:ind w:right="208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ED4C75">
        <w:rPr>
          <w:rFonts w:ascii="Times New Roman" w:hAnsi="Times New Roman"/>
          <w:b/>
          <w:bCs/>
        </w:rPr>
        <w:lastRenderedPageBreak/>
        <w:t xml:space="preserve">Załącznik nr </w:t>
      </w:r>
      <w:r>
        <w:rPr>
          <w:rFonts w:ascii="Times New Roman" w:hAnsi="Times New Roman"/>
          <w:b/>
          <w:bCs/>
        </w:rPr>
        <w:t xml:space="preserve">4 - </w:t>
      </w:r>
      <w:r w:rsidRPr="00ED4C75">
        <w:rPr>
          <w:rFonts w:ascii="Times New Roman" w:hAnsi="Times New Roman"/>
          <w:b/>
          <w:bCs/>
        </w:rPr>
        <w:t xml:space="preserve">Zestawienie deklarowanych kosztów serwisowych </w:t>
      </w:r>
      <w:r>
        <w:rPr>
          <w:rFonts w:ascii="Times New Roman" w:hAnsi="Times New Roman"/>
          <w:b/>
          <w:bCs/>
        </w:rPr>
        <w:t xml:space="preserve">minikoparki </w:t>
      </w:r>
      <w:r w:rsidRPr="00ED4C75">
        <w:rPr>
          <w:rFonts w:ascii="Times New Roman" w:hAnsi="Times New Roman"/>
          <w:b/>
          <w:bCs/>
        </w:rPr>
        <w:t>podczas przebiegu 2000 [</w:t>
      </w:r>
      <w:proofErr w:type="spellStart"/>
      <w:r w:rsidRPr="00ED4C75">
        <w:rPr>
          <w:rFonts w:ascii="Times New Roman" w:hAnsi="Times New Roman"/>
          <w:b/>
          <w:bCs/>
        </w:rPr>
        <w:t>mth</w:t>
      </w:r>
      <w:proofErr w:type="spellEnd"/>
      <w:r w:rsidRPr="00ED4C75">
        <w:rPr>
          <w:rFonts w:ascii="Times New Roman" w:hAnsi="Times New Roman"/>
          <w:b/>
          <w:bCs/>
        </w:rPr>
        <w:t>]</w:t>
      </w:r>
      <w:r w:rsidRPr="00ED4C75">
        <w:rPr>
          <w:rFonts w:ascii="Times New Roman" w:eastAsia="Times New Roman" w:hAnsi="Times New Roman"/>
          <w:b/>
          <w:bCs/>
          <w:lang w:eastAsia="pl-PL"/>
        </w:rPr>
        <w:t xml:space="preserve">  (Na dzień złożenia oferty).</w:t>
      </w:r>
    </w:p>
    <w:p w14:paraId="065C2364" w14:textId="77777777" w:rsidR="00D87CD7" w:rsidRDefault="00D87CD7" w:rsidP="00D87CD7">
      <w:pPr>
        <w:tabs>
          <w:tab w:val="left" w:pos="3016"/>
        </w:tabs>
        <w:spacing w:after="0" w:line="360" w:lineRule="auto"/>
        <w:ind w:right="208"/>
        <w:rPr>
          <w:rFonts w:ascii="Times New Roman" w:hAnsi="Times New Roman"/>
          <w:b/>
          <w:bCs/>
          <w:color w:val="FF0000"/>
        </w:rPr>
      </w:pPr>
    </w:p>
    <w:tbl>
      <w:tblPr>
        <w:tblpPr w:leftFromText="141" w:rightFromText="141" w:vertAnchor="text" w:horzAnchor="margin" w:tblpY="244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316"/>
        <w:gridCol w:w="4795"/>
        <w:gridCol w:w="1981"/>
        <w:gridCol w:w="2126"/>
        <w:gridCol w:w="1979"/>
        <w:gridCol w:w="2121"/>
      </w:tblGrid>
      <w:tr w:rsidR="0064043E" w:rsidRPr="007C138D" w14:paraId="433CD131" w14:textId="77777777" w:rsidTr="0064043E">
        <w:trPr>
          <w:trHeight w:val="841"/>
        </w:trPr>
        <w:tc>
          <w:tcPr>
            <w:tcW w:w="566" w:type="dxa"/>
            <w:shd w:val="clear" w:color="auto" w:fill="auto"/>
          </w:tcPr>
          <w:p w14:paraId="4E3C57F5" w14:textId="77777777" w:rsidR="0064043E" w:rsidRPr="007C138D" w:rsidRDefault="0064043E" w:rsidP="0064043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138D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316" w:type="dxa"/>
            <w:shd w:val="clear" w:color="auto" w:fill="auto"/>
          </w:tcPr>
          <w:p w14:paraId="7C073C8C" w14:textId="77777777" w:rsidR="0064043E" w:rsidRPr="007C138D" w:rsidRDefault="0064043E" w:rsidP="0064043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138D">
              <w:rPr>
                <w:rFonts w:ascii="Times New Roman" w:hAnsi="Times New Roman"/>
                <w:b/>
                <w:bCs/>
                <w:sz w:val="20"/>
                <w:szCs w:val="20"/>
              </w:rPr>
              <w:t>Ilość motogodzin</w:t>
            </w:r>
          </w:p>
        </w:tc>
        <w:tc>
          <w:tcPr>
            <w:tcW w:w="4795" w:type="dxa"/>
            <w:shd w:val="clear" w:color="auto" w:fill="auto"/>
          </w:tcPr>
          <w:p w14:paraId="3CAAD24D" w14:textId="77777777" w:rsidR="0064043E" w:rsidRPr="007C138D" w:rsidRDefault="0064043E" w:rsidP="0064043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138D">
              <w:rPr>
                <w:rFonts w:ascii="Times New Roman" w:hAnsi="Times New Roman"/>
                <w:b/>
                <w:bCs/>
                <w:sz w:val="20"/>
                <w:szCs w:val="20"/>
              </w:rPr>
              <w:t>Zakres prac serwisowych</w:t>
            </w:r>
          </w:p>
        </w:tc>
        <w:tc>
          <w:tcPr>
            <w:tcW w:w="1981" w:type="dxa"/>
            <w:shd w:val="clear" w:color="auto" w:fill="auto"/>
          </w:tcPr>
          <w:p w14:paraId="0052AF2A" w14:textId="77777777" w:rsidR="0064043E" w:rsidRPr="007C138D" w:rsidRDefault="0064043E" w:rsidP="0064043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138D">
              <w:rPr>
                <w:rFonts w:ascii="Times New Roman" w:hAnsi="Times New Roman"/>
                <w:b/>
                <w:bCs/>
                <w:sz w:val="20"/>
                <w:szCs w:val="20"/>
              </w:rPr>
              <w:t>Koszt netto prac serwisowych</w:t>
            </w:r>
          </w:p>
        </w:tc>
        <w:tc>
          <w:tcPr>
            <w:tcW w:w="2126" w:type="dxa"/>
            <w:shd w:val="clear" w:color="auto" w:fill="auto"/>
          </w:tcPr>
          <w:p w14:paraId="7F1693E7" w14:textId="77777777" w:rsidR="0064043E" w:rsidRPr="007C138D" w:rsidRDefault="0064043E" w:rsidP="0064043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138D">
              <w:rPr>
                <w:rFonts w:ascii="Times New Roman" w:hAnsi="Times New Roman"/>
                <w:b/>
                <w:bCs/>
                <w:sz w:val="20"/>
                <w:szCs w:val="20"/>
              </w:rPr>
              <w:t>Koszt netto m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7C138D">
              <w:rPr>
                <w:rFonts w:ascii="Times New Roman" w:hAnsi="Times New Roman"/>
                <w:b/>
                <w:bCs/>
                <w:sz w:val="20"/>
                <w:szCs w:val="20"/>
              </w:rPr>
              <w:t>eksploatacyjnych</w:t>
            </w:r>
          </w:p>
        </w:tc>
        <w:tc>
          <w:tcPr>
            <w:tcW w:w="1979" w:type="dxa"/>
            <w:shd w:val="clear" w:color="auto" w:fill="auto"/>
          </w:tcPr>
          <w:p w14:paraId="20350739" w14:textId="77777777" w:rsidR="0064043E" w:rsidRPr="007C138D" w:rsidRDefault="0064043E" w:rsidP="0064043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138D">
              <w:rPr>
                <w:rFonts w:ascii="Times New Roman" w:hAnsi="Times New Roman"/>
                <w:b/>
                <w:bCs/>
                <w:sz w:val="20"/>
                <w:szCs w:val="20"/>
              </w:rPr>
              <w:t>Koszty netto dojazdu</w:t>
            </w:r>
          </w:p>
        </w:tc>
        <w:tc>
          <w:tcPr>
            <w:tcW w:w="2121" w:type="dxa"/>
            <w:shd w:val="clear" w:color="auto" w:fill="auto"/>
          </w:tcPr>
          <w:p w14:paraId="2D62D2C6" w14:textId="77777777" w:rsidR="0064043E" w:rsidRPr="007C138D" w:rsidRDefault="0064043E" w:rsidP="0064043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138D">
              <w:rPr>
                <w:rFonts w:ascii="Times New Roman" w:hAnsi="Times New Roman"/>
                <w:b/>
                <w:bCs/>
                <w:sz w:val="20"/>
                <w:szCs w:val="20"/>
              </w:rPr>
              <w:t>Razem koszt netto przeglądu</w:t>
            </w:r>
          </w:p>
        </w:tc>
      </w:tr>
      <w:tr w:rsidR="0064043E" w:rsidRPr="006447C9" w14:paraId="6BF9B57A" w14:textId="77777777" w:rsidTr="0064043E">
        <w:trPr>
          <w:trHeight w:val="835"/>
        </w:trPr>
        <w:tc>
          <w:tcPr>
            <w:tcW w:w="566" w:type="dxa"/>
            <w:shd w:val="clear" w:color="auto" w:fill="auto"/>
          </w:tcPr>
          <w:p w14:paraId="0F3227C9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14:paraId="122CFB7A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795" w:type="dxa"/>
            <w:shd w:val="clear" w:color="auto" w:fill="auto"/>
          </w:tcPr>
          <w:p w14:paraId="62B8264C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shd w:val="clear" w:color="auto" w:fill="auto"/>
          </w:tcPr>
          <w:p w14:paraId="4DA22D8A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1B9F19B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shd w:val="clear" w:color="auto" w:fill="auto"/>
          </w:tcPr>
          <w:p w14:paraId="3576A56B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shd w:val="clear" w:color="auto" w:fill="auto"/>
          </w:tcPr>
          <w:p w14:paraId="23B4D91B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64043E" w:rsidRPr="006447C9" w14:paraId="735606ED" w14:textId="77777777" w:rsidTr="0064043E">
        <w:trPr>
          <w:trHeight w:val="846"/>
        </w:trPr>
        <w:tc>
          <w:tcPr>
            <w:tcW w:w="566" w:type="dxa"/>
            <w:shd w:val="clear" w:color="auto" w:fill="auto"/>
          </w:tcPr>
          <w:p w14:paraId="65B3ECE6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2</w:t>
            </w:r>
          </w:p>
        </w:tc>
        <w:tc>
          <w:tcPr>
            <w:tcW w:w="1316" w:type="dxa"/>
            <w:shd w:val="clear" w:color="auto" w:fill="auto"/>
          </w:tcPr>
          <w:p w14:paraId="42941CD4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795" w:type="dxa"/>
            <w:shd w:val="clear" w:color="auto" w:fill="auto"/>
          </w:tcPr>
          <w:p w14:paraId="4722D2B9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shd w:val="clear" w:color="auto" w:fill="auto"/>
          </w:tcPr>
          <w:p w14:paraId="1DFAD7A7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B2FF058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shd w:val="clear" w:color="auto" w:fill="auto"/>
          </w:tcPr>
          <w:p w14:paraId="39242F2B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shd w:val="clear" w:color="auto" w:fill="auto"/>
          </w:tcPr>
          <w:p w14:paraId="3C325E3C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64043E" w:rsidRPr="006447C9" w14:paraId="32F49F2D" w14:textId="77777777" w:rsidTr="0064043E">
        <w:trPr>
          <w:trHeight w:val="845"/>
        </w:trPr>
        <w:tc>
          <w:tcPr>
            <w:tcW w:w="566" w:type="dxa"/>
            <w:shd w:val="clear" w:color="auto" w:fill="auto"/>
          </w:tcPr>
          <w:p w14:paraId="465497DA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3</w:t>
            </w:r>
          </w:p>
        </w:tc>
        <w:tc>
          <w:tcPr>
            <w:tcW w:w="1316" w:type="dxa"/>
            <w:shd w:val="clear" w:color="auto" w:fill="auto"/>
          </w:tcPr>
          <w:p w14:paraId="36525373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795" w:type="dxa"/>
            <w:shd w:val="clear" w:color="auto" w:fill="auto"/>
          </w:tcPr>
          <w:p w14:paraId="0F5820AC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shd w:val="clear" w:color="auto" w:fill="auto"/>
          </w:tcPr>
          <w:p w14:paraId="42EA1B4F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A2681B6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shd w:val="clear" w:color="auto" w:fill="auto"/>
          </w:tcPr>
          <w:p w14:paraId="224AFF0E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shd w:val="clear" w:color="auto" w:fill="auto"/>
          </w:tcPr>
          <w:p w14:paraId="3227910E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64043E" w:rsidRPr="006447C9" w14:paraId="01FD9968" w14:textId="77777777" w:rsidTr="0064043E">
        <w:trPr>
          <w:trHeight w:val="843"/>
        </w:trPr>
        <w:tc>
          <w:tcPr>
            <w:tcW w:w="566" w:type="dxa"/>
            <w:shd w:val="clear" w:color="auto" w:fill="auto"/>
          </w:tcPr>
          <w:p w14:paraId="6D8B5A0F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4</w:t>
            </w:r>
          </w:p>
        </w:tc>
        <w:tc>
          <w:tcPr>
            <w:tcW w:w="1316" w:type="dxa"/>
            <w:shd w:val="clear" w:color="auto" w:fill="auto"/>
          </w:tcPr>
          <w:p w14:paraId="160AF40D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795" w:type="dxa"/>
            <w:shd w:val="clear" w:color="auto" w:fill="auto"/>
          </w:tcPr>
          <w:p w14:paraId="3D416147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shd w:val="clear" w:color="auto" w:fill="auto"/>
          </w:tcPr>
          <w:p w14:paraId="103DB05F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9A3DC3E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shd w:val="clear" w:color="auto" w:fill="auto"/>
          </w:tcPr>
          <w:p w14:paraId="0E45050D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shd w:val="clear" w:color="auto" w:fill="auto"/>
          </w:tcPr>
          <w:p w14:paraId="08DF84FD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64043E" w:rsidRPr="006447C9" w14:paraId="7376473C" w14:textId="77777777" w:rsidTr="0064043E">
        <w:trPr>
          <w:trHeight w:val="1119"/>
        </w:trPr>
        <w:tc>
          <w:tcPr>
            <w:tcW w:w="566" w:type="dxa"/>
            <w:shd w:val="clear" w:color="auto" w:fill="auto"/>
          </w:tcPr>
          <w:p w14:paraId="78F2E6CC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5</w:t>
            </w:r>
          </w:p>
        </w:tc>
        <w:tc>
          <w:tcPr>
            <w:tcW w:w="1316" w:type="dxa"/>
            <w:shd w:val="clear" w:color="auto" w:fill="auto"/>
          </w:tcPr>
          <w:p w14:paraId="198D0CE9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795" w:type="dxa"/>
            <w:shd w:val="clear" w:color="auto" w:fill="auto"/>
          </w:tcPr>
          <w:p w14:paraId="5335074F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shd w:val="clear" w:color="auto" w:fill="auto"/>
          </w:tcPr>
          <w:p w14:paraId="3466322C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F9F9EF8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shd w:val="clear" w:color="auto" w:fill="auto"/>
          </w:tcPr>
          <w:p w14:paraId="39A279E5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shd w:val="clear" w:color="auto" w:fill="auto"/>
          </w:tcPr>
          <w:p w14:paraId="292B0BF4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64043E" w:rsidRPr="006447C9" w14:paraId="05D0B988" w14:textId="77777777" w:rsidTr="0064043E">
        <w:trPr>
          <w:trHeight w:val="988"/>
        </w:trPr>
        <w:tc>
          <w:tcPr>
            <w:tcW w:w="566" w:type="dxa"/>
            <w:shd w:val="clear" w:color="auto" w:fill="auto"/>
          </w:tcPr>
          <w:p w14:paraId="1B97C076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6</w:t>
            </w:r>
          </w:p>
        </w:tc>
        <w:tc>
          <w:tcPr>
            <w:tcW w:w="1316" w:type="dxa"/>
            <w:shd w:val="clear" w:color="auto" w:fill="auto"/>
          </w:tcPr>
          <w:p w14:paraId="27BF257E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795" w:type="dxa"/>
            <w:shd w:val="clear" w:color="auto" w:fill="auto"/>
          </w:tcPr>
          <w:p w14:paraId="6B0E1635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shd w:val="clear" w:color="auto" w:fill="auto"/>
          </w:tcPr>
          <w:p w14:paraId="1676DB61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8CACFE8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shd w:val="clear" w:color="auto" w:fill="auto"/>
          </w:tcPr>
          <w:p w14:paraId="4796F5E9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shd w:val="clear" w:color="auto" w:fill="auto"/>
          </w:tcPr>
          <w:p w14:paraId="0564C470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64043E" w:rsidRPr="006447C9" w14:paraId="3013063E" w14:textId="77777777" w:rsidTr="0064043E">
        <w:trPr>
          <w:trHeight w:val="60"/>
        </w:trPr>
        <w:tc>
          <w:tcPr>
            <w:tcW w:w="6677" w:type="dxa"/>
            <w:gridSpan w:val="3"/>
            <w:shd w:val="clear" w:color="auto" w:fill="auto"/>
          </w:tcPr>
          <w:p w14:paraId="336A5CC4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  <w:p w14:paraId="12759430" w14:textId="77777777" w:rsidR="0064043E" w:rsidRPr="006447C9" w:rsidRDefault="0064043E" w:rsidP="0064043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447C9">
              <w:rPr>
                <w:rFonts w:ascii="Times New Roman" w:hAnsi="Times New Roman"/>
              </w:rPr>
              <w:t>Razem</w:t>
            </w:r>
          </w:p>
        </w:tc>
        <w:tc>
          <w:tcPr>
            <w:tcW w:w="1981" w:type="dxa"/>
            <w:shd w:val="clear" w:color="auto" w:fill="auto"/>
          </w:tcPr>
          <w:p w14:paraId="43C2A5C4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D5E301D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shd w:val="clear" w:color="auto" w:fill="auto"/>
          </w:tcPr>
          <w:p w14:paraId="41688F31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shd w:val="clear" w:color="auto" w:fill="auto"/>
          </w:tcPr>
          <w:p w14:paraId="634A2FA7" w14:textId="77777777" w:rsidR="0064043E" w:rsidRPr="006447C9" w:rsidRDefault="0064043E" w:rsidP="0064043E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14:paraId="672288F7" w14:textId="32D73D6C" w:rsidR="0064043E" w:rsidRPr="006447C9" w:rsidRDefault="0064043E" w:rsidP="00D87CD7">
      <w:pPr>
        <w:tabs>
          <w:tab w:val="left" w:pos="3016"/>
        </w:tabs>
        <w:spacing w:after="0" w:line="360" w:lineRule="auto"/>
        <w:ind w:right="208"/>
        <w:rPr>
          <w:rFonts w:ascii="Times New Roman" w:hAnsi="Times New Roman"/>
          <w:b/>
          <w:bCs/>
          <w:color w:val="FF0000"/>
        </w:rPr>
        <w:sectPr w:rsidR="0064043E" w:rsidRPr="006447C9" w:rsidSect="00D87CD7">
          <w:pgSz w:w="16838" w:h="11899" w:orient="landscape"/>
          <w:pgMar w:top="1412" w:right="709" w:bottom="499" w:left="1026" w:header="709" w:footer="709" w:gutter="0"/>
          <w:cols w:space="60"/>
          <w:noEndnote/>
        </w:sectPr>
      </w:pPr>
    </w:p>
    <w:p w14:paraId="31BFCDD1" w14:textId="01BBDD81" w:rsidR="00EC0E1D" w:rsidRPr="00EC0E1D" w:rsidRDefault="00EC0E1D" w:rsidP="00EC0E1D">
      <w:pPr>
        <w:tabs>
          <w:tab w:val="left" w:pos="2205"/>
        </w:tabs>
        <w:rPr>
          <w:rFonts w:ascii="Times New Roman" w:eastAsia="Times New Roman" w:hAnsi="Times New Roman"/>
          <w:lang w:eastAsia="pl-PL"/>
        </w:rPr>
      </w:pPr>
    </w:p>
    <w:sectPr w:rsidR="00EC0E1D" w:rsidRPr="00EC0E1D" w:rsidSect="00D87CD7">
      <w:pgSz w:w="16838" w:h="11899" w:orient="landscape"/>
      <w:pgMar w:top="1412" w:right="709" w:bottom="499" w:left="10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EEFBD" w14:textId="77777777" w:rsidR="0064043E" w:rsidRDefault="0064043E" w:rsidP="0064043E">
      <w:pPr>
        <w:spacing w:after="0" w:line="240" w:lineRule="auto"/>
      </w:pPr>
      <w:r>
        <w:separator/>
      </w:r>
    </w:p>
  </w:endnote>
  <w:endnote w:type="continuationSeparator" w:id="0">
    <w:p w14:paraId="2A06B51D" w14:textId="77777777" w:rsidR="0064043E" w:rsidRDefault="0064043E" w:rsidP="0064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3B54F" w14:textId="77777777" w:rsidR="0064043E" w:rsidRDefault="0064043E" w:rsidP="0064043E">
      <w:pPr>
        <w:spacing w:after="0" w:line="240" w:lineRule="auto"/>
      </w:pPr>
      <w:r>
        <w:separator/>
      </w:r>
    </w:p>
  </w:footnote>
  <w:footnote w:type="continuationSeparator" w:id="0">
    <w:p w14:paraId="665F2A19" w14:textId="77777777" w:rsidR="0064043E" w:rsidRDefault="0064043E" w:rsidP="00640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9564A"/>
    <w:multiLevelType w:val="hybridMultilevel"/>
    <w:tmpl w:val="19984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AE2827"/>
    <w:multiLevelType w:val="multilevel"/>
    <w:tmpl w:val="2B00EB22"/>
    <w:lvl w:ilvl="0">
      <w:start w:val="6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980107"/>
    <w:multiLevelType w:val="hybridMultilevel"/>
    <w:tmpl w:val="7EE45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61519">
    <w:abstractNumId w:val="2"/>
  </w:num>
  <w:num w:numId="2" w16cid:durableId="595790413">
    <w:abstractNumId w:val="0"/>
  </w:num>
  <w:num w:numId="3" w16cid:durableId="400101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FDD"/>
    <w:rsid w:val="001D7102"/>
    <w:rsid w:val="00315EFB"/>
    <w:rsid w:val="003222DD"/>
    <w:rsid w:val="003C520E"/>
    <w:rsid w:val="004004D4"/>
    <w:rsid w:val="0064043E"/>
    <w:rsid w:val="007D1FDD"/>
    <w:rsid w:val="00801336"/>
    <w:rsid w:val="0094206E"/>
    <w:rsid w:val="00AA0C89"/>
    <w:rsid w:val="00D87CD7"/>
    <w:rsid w:val="00E62B1D"/>
    <w:rsid w:val="00EC0E1D"/>
    <w:rsid w:val="00F42F19"/>
    <w:rsid w:val="00FD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E8EBF"/>
  <w15:chartTrackingRefBased/>
  <w15:docId w15:val="{6879DA73-EC61-4424-A521-46A5D7DD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CD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D87CD7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rsid w:val="00D87CD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40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43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40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43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DAB1A-9549-4BF5-A6F6-7FB9E4CC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696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Wypchło</dc:creator>
  <cp:keywords/>
  <dc:description/>
  <cp:lastModifiedBy>Bartosz Wypchło</cp:lastModifiedBy>
  <cp:revision>11</cp:revision>
  <cp:lastPrinted>2022-03-28T08:01:00Z</cp:lastPrinted>
  <dcterms:created xsi:type="dcterms:W3CDTF">2022-03-25T13:10:00Z</dcterms:created>
  <dcterms:modified xsi:type="dcterms:W3CDTF">2022-04-20T08:07:00Z</dcterms:modified>
</cp:coreProperties>
</file>